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Added multiple segments to the literature review, including references to Europa Universalis 4, Civilization 5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445DE431" w:rsidR="00D64EA7" w:rsidRDefault="00220EE5" w:rsidP="00C81925">
            <w:pPr>
              <w:spacing w:line="240" w:lineRule="auto"/>
            </w:pPr>
            <w:r>
              <w:t xml:space="preserve">Added some code to make a basic equator – this code is not yet perfected as it does not properly blend with its </w:t>
            </w:r>
            <w:r w:rsidR="00FE23CA">
              <w:t>surroundings and</w:t>
            </w:r>
            <w:r>
              <w:t xml:space="preserve">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FE23CA" w14:paraId="00FDB8FA" w14:textId="77777777" w:rsidTr="00FE23CA">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947294" w14:textId="2305654C" w:rsidR="00FE23CA" w:rsidRDefault="00FE23CA" w:rsidP="00C81925">
            <w:pPr>
              <w:spacing w:line="240" w:lineRule="auto"/>
              <w:jc w:val="center"/>
            </w:pPr>
            <w:r>
              <w:t>02/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8FC5309" w14:textId="6431C86B" w:rsidR="00FE23CA" w:rsidRDefault="00FE23CA" w:rsidP="00C81925">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730A4DBE" w14:textId="25B08087" w:rsidR="00FE23CA" w:rsidRDefault="00FE23CA"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556B2E" w14:textId="45A1ED3E" w:rsidR="00FE23CA" w:rsidRDefault="00FE23CA" w:rsidP="00C81925">
            <w:pPr>
              <w:spacing w:line="240" w:lineRule="auto"/>
            </w:pPr>
            <w:r>
              <w:t>Discussed progress and details relating to the progress report</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6199FDBB" w:rsidR="000C3EB2" w:rsidRDefault="000C3EB2" w:rsidP="00C81925">
            <w:pPr>
              <w:spacing w:line="240" w:lineRule="auto"/>
            </w:pPr>
            <w:r>
              <w:t xml:space="preserve">Added additional details to the progress report to better catalogue what has been achieved </w:t>
            </w:r>
            <w:r w:rsidR="00B81810">
              <w:t>thus far</w:t>
            </w:r>
          </w:p>
        </w:tc>
      </w:tr>
      <w:tr w:rsidR="00812164" w14:paraId="38C1FFA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F9A3CA" w14:textId="6DF22CBF" w:rsidR="00812164" w:rsidRDefault="00812164" w:rsidP="00C81925">
            <w:pPr>
              <w:spacing w:line="240" w:lineRule="auto"/>
              <w:jc w:val="center"/>
            </w:pPr>
            <w:r>
              <w:t>15/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0D4F2E" w14:textId="00844904" w:rsidR="00812164" w:rsidRDefault="00812164" w:rsidP="00C81925">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09A3668A" w14:textId="117137C4" w:rsidR="00812164" w:rsidRDefault="00812164"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172E7" w14:textId="0A4A540B" w:rsidR="00812164" w:rsidRDefault="00812164" w:rsidP="00C81925">
            <w:pPr>
              <w:spacing w:line="240" w:lineRule="auto"/>
            </w:pPr>
            <w:r>
              <w:t>Discussed some small changes that had been made since 2</w:t>
            </w:r>
            <w:r w:rsidRPr="00812164">
              <w:rPr>
                <w:vertAlign w:val="superscript"/>
              </w:rPr>
              <w:t>nd</w:t>
            </w:r>
            <w:r>
              <w:t xml:space="preserve"> December</w:t>
            </w:r>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lastRenderedPageBreak/>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r w:rsidR="007711C3">
              <w:t>deciles</w:t>
            </w:r>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 xml:space="preserve">Reworked various systems to improve memory-usage. First and foremost, this included removing the storing of integer values for each tile – instead deferring to using the enumerables that are generated from the integers. By removing the unnecessary storage </w:t>
            </w:r>
            <w:r>
              <w:lastRenderedPageBreak/>
              <w:t>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5C6AAABF" w:rsidR="00EC7F3C" w:rsidRDefault="00EC7F3C" w:rsidP="00594B21">
            <w:pPr>
              <w:spacing w:line="240" w:lineRule="auto"/>
            </w:pPr>
            <w:r>
              <w:t xml:space="preserve">Added the ability for the chunk system to create two equal right angled triangles using either top left-&gt;bottom right or top right-&gt;bottom left splitting. Each of these triangles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linear congruential </w:t>
            </w:r>
            <w:r>
              <w:t xml:space="preserve">generator (with parameters from glibc) to permit for a pseudo random stream of data. This must be </w:t>
            </w:r>
            <w:r w:rsidR="009D040C">
              <w:t>used</w:t>
            </w:r>
            <w:r>
              <w:t xml:space="preserve"> as the randomisation procedure included in c#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r w:rsidR="002F1637"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Default="002F1637" w:rsidP="00594B21">
            <w:pPr>
              <w:spacing w:line="240" w:lineRule="auto"/>
              <w:jc w:val="center"/>
            </w:pPr>
            <w:r>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Default="002F1637"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Default="002F1637"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Default="002F1637" w:rsidP="00594B21">
            <w:pPr>
              <w:spacing w:line="240" w:lineRule="auto"/>
            </w:pPr>
            <w:r>
              <w:t>Began the procedure of dividing chunks into provinces – the final process in the generation of the map itself. After the provincial generation is complete the map can be saved and the</w:t>
            </w:r>
            <w:r w:rsidR="00EF7517">
              <w:t xml:space="preserve"> other</w:t>
            </w:r>
            <w:r>
              <w:t xml:space="preserve"> factors for each province can be generated.</w:t>
            </w:r>
          </w:p>
        </w:tc>
      </w:tr>
      <w:tr w:rsidR="0063042A" w14:paraId="2318FDD5"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D28A" w14:textId="5C477A9C" w:rsidR="0063042A" w:rsidRDefault="0063042A" w:rsidP="00594B21">
            <w:pPr>
              <w:spacing w:line="240" w:lineRule="auto"/>
              <w:jc w:val="center"/>
            </w:pPr>
            <w:r>
              <w:lastRenderedPageBreak/>
              <w:t>2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07C648" w14:textId="104E89EA" w:rsidR="0063042A" w:rsidRDefault="0063042A" w:rsidP="00594B21">
            <w:pPr>
              <w:spacing w:line="240" w:lineRule="auto"/>
              <w:jc w:val="center"/>
            </w:pPr>
            <w:r>
              <w:t>4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44EA34F" w14:textId="02C5E642" w:rsidR="0063042A" w:rsidRDefault="0063042A"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BB76F" w14:textId="58F3BF58" w:rsidR="0063042A" w:rsidRDefault="0063042A" w:rsidP="00594B21">
            <w:pPr>
              <w:spacing w:line="240" w:lineRule="auto"/>
            </w:pPr>
            <w:r>
              <w:t>Added the basic generation of provinces</w:t>
            </w:r>
            <w:r w:rsidR="001E39A9">
              <w:t xml:space="preserve"> with a slow algorithm. When perfected this should allow the saving of the data generated so far and then generation of the other factors needed for the objective to reach completion.</w:t>
            </w:r>
            <w:r w:rsidR="00043562">
              <w:t xml:space="preserve"> As of yet it is too slow to run as intended, taking sometimes over half an hour to finish generating. Additionally, due to the low speed of the generation, very little has been achieved in terms of testing these procedures.</w:t>
            </w:r>
          </w:p>
        </w:tc>
      </w:tr>
      <w:tr w:rsidR="00E94684" w14:paraId="42691709"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CEE4F" w14:textId="38F16F06" w:rsidR="00E94684" w:rsidRDefault="00E94684" w:rsidP="00594B21">
            <w:pPr>
              <w:spacing w:line="240" w:lineRule="auto"/>
              <w:jc w:val="center"/>
            </w:pPr>
            <w:r>
              <w:t>3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18F40FE" w14:textId="2149D5D1" w:rsidR="00E94684" w:rsidRDefault="00E94684" w:rsidP="00594B21">
            <w:pPr>
              <w:spacing w:line="240" w:lineRule="auto"/>
              <w:jc w:val="center"/>
            </w:pPr>
            <w:r>
              <w:t>3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5FBD0BB1" w14:textId="628C40A6" w:rsidR="00E94684" w:rsidRDefault="00E946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660B6" w14:textId="7008F692" w:rsidR="00E94684" w:rsidRDefault="00E94684" w:rsidP="00594B21">
            <w:pPr>
              <w:spacing w:line="240" w:lineRule="auto"/>
            </w:pPr>
            <w:r>
              <w:t xml:space="preserve">Reworked the province system once again so that each chunk now keeps a record of its adjacent chunks – allowing for the </w:t>
            </w:r>
            <w:r w:rsidR="00287A6A">
              <w:t>province generator,</w:t>
            </w:r>
            <w:r>
              <w:t xml:space="preserve"> that previously took over half an hour</w:t>
            </w:r>
            <w:r w:rsidR="00287A6A">
              <w:t>,</w:t>
            </w:r>
            <w:r>
              <w:t xml:space="preserve"> to process in almost a minute and a half. </w:t>
            </w:r>
            <w:r w:rsidR="00287A6A">
              <w:t>The next stage of development is to add the ability to render these provinces on the map, the basics of which have been implemented. As of yet there is little indication on if the province system has been successful in the structures it generates, but when the province renderer is complete adjustments can be made where necessary.</w:t>
            </w:r>
          </w:p>
        </w:tc>
      </w:tr>
      <w:tr w:rsidR="00A504D1" w14:paraId="661B606E"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00306" w14:textId="2885D04B" w:rsidR="00A504D1" w:rsidRDefault="00A504D1" w:rsidP="00594B21">
            <w:pPr>
              <w:spacing w:line="240" w:lineRule="auto"/>
              <w:jc w:val="center"/>
            </w:pPr>
            <w:r>
              <w:t>3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80DA9E" w14:textId="579A0C7A" w:rsidR="00A504D1" w:rsidRDefault="00A504D1" w:rsidP="00594B21">
            <w:pPr>
              <w:spacing w:line="240" w:lineRule="auto"/>
              <w:jc w:val="center"/>
            </w:pPr>
            <w:r>
              <w:t>4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C4FA648" w14:textId="61D48AD9" w:rsidR="00A504D1" w:rsidRDefault="00A504D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AEB8E" w14:textId="7EA8CFD7" w:rsidR="00A504D1" w:rsidRDefault="00A504D1" w:rsidP="00594B21">
            <w:pPr>
              <w:spacing w:line="240" w:lineRule="auto"/>
            </w:pPr>
            <w:r>
              <w:t>Added province rendering to show all the generated province boundaries. Early into this procedure issues were found in which the provinces were displaying as overlapping sets, but this was identified as a rotation issue. Rotating the provinces by 180 degrees x and 180 degrees y created a fully mapped provincial system. As of now, there are still oceans included within the province definitions – as well as some small provinces that could be put to better use by combining them with other nearby provinces.</w:t>
            </w:r>
          </w:p>
        </w:tc>
      </w:tr>
      <w:tr w:rsidR="00EB6AFB" w14:paraId="4FEE0168" w14:textId="77777777" w:rsidTr="00EB6AF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05DEF4" w14:textId="18A8D459" w:rsidR="00EB6AFB" w:rsidRDefault="00EB6AFB" w:rsidP="00594B21">
            <w:pPr>
              <w:spacing w:line="240" w:lineRule="auto"/>
              <w:jc w:val="center"/>
            </w:pPr>
            <w:r>
              <w:t>0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6472E99" w14:textId="5ACBDBA2" w:rsidR="00EB6AFB" w:rsidRDefault="00EB6AFB"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3D39C71" w14:textId="09CA0C9C" w:rsidR="00EB6AFB" w:rsidRDefault="00EB6AFB" w:rsidP="00594B21">
            <w:pPr>
              <w:spacing w:line="240" w:lineRule="auto"/>
              <w:jc w:val="center"/>
            </w:pPr>
            <w:r>
              <w:t xml:space="preserve">Dissertation </w:t>
            </w:r>
            <w:r w:rsidR="007E0D16">
              <w:t>W</w:t>
            </w:r>
            <w:r>
              <w:t>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5745D" w14:textId="110B0551" w:rsidR="00EB6AFB" w:rsidRDefault="00EB6AFB" w:rsidP="00594B21">
            <w:pPr>
              <w:spacing w:line="240" w:lineRule="auto"/>
            </w:pPr>
            <w:r>
              <w:t>Added new segments on the dissertation writing about the progress achieved for the first stage of development, as well as what changes were made to the design.</w:t>
            </w:r>
          </w:p>
        </w:tc>
      </w:tr>
      <w:tr w:rsidR="0078744D" w14:paraId="08AE6B9F"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1EB417" w14:textId="1B38A3C1" w:rsidR="0078744D" w:rsidRDefault="0078744D" w:rsidP="00594B21">
            <w:pPr>
              <w:spacing w:line="240" w:lineRule="auto"/>
              <w:jc w:val="center"/>
            </w:pPr>
            <w:r>
              <w:t>0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EFA9E7" w14:textId="7C9FCD0E" w:rsidR="0078744D" w:rsidRDefault="0078744D"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555CAB2" w14:textId="571A16DE" w:rsidR="0078744D" w:rsidRDefault="0078744D" w:rsidP="00594B21">
            <w:pPr>
              <w:spacing w:line="240" w:lineRule="auto"/>
              <w:jc w:val="center"/>
            </w:pPr>
            <w:r>
              <w:t>World Generation-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E0F50" w14:textId="2A23A0B3" w:rsidR="0078744D" w:rsidRDefault="0078744D" w:rsidP="00594B21">
            <w:pPr>
              <w:spacing w:line="240" w:lineRule="auto"/>
            </w:pPr>
            <w:r>
              <w:t>Began implementing the ability to save the map data to a file – so that obsolete data can be removed from memory when conducting the next parts of the generation procedure</w:t>
            </w:r>
          </w:p>
        </w:tc>
      </w:tr>
      <w:tr w:rsidR="00EB71DC" w14:paraId="31D1364B" w14:textId="77777777" w:rsidTr="00EB71D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800849" w14:textId="0DEB4E46" w:rsidR="00EB71DC" w:rsidRDefault="00EB71DC"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7CAD56E" w14:textId="66ADCB2C" w:rsidR="00EB71DC" w:rsidRDefault="00EB71DC" w:rsidP="00594B21">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0B6A8893" w14:textId="4783EBAE" w:rsidR="00EB71DC" w:rsidRDefault="00EB71DC" w:rsidP="00594B21">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0617F1" w14:textId="1BDB767F" w:rsidR="00EB71DC" w:rsidRDefault="00BB3F1F" w:rsidP="00594B21">
            <w:pPr>
              <w:spacing w:line="240" w:lineRule="auto"/>
            </w:pPr>
            <w:r>
              <w:t>Discussed progress and requirements of dissertation writeup</w:t>
            </w:r>
          </w:p>
        </w:tc>
      </w:tr>
      <w:tr w:rsidR="00E97FB4" w14:paraId="26A32F2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22A4D" w14:textId="284A8B9D" w:rsidR="00E97FB4" w:rsidRDefault="00E97FB4"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F6DB3FA" w14:textId="50BE826E" w:rsidR="00E97FB4" w:rsidRDefault="00E97FB4"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E9E35CA" w14:textId="7A19644C" w:rsidR="00E97FB4" w:rsidRDefault="00E97FB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27A86" w14:textId="53B880DF" w:rsidR="00E97FB4" w:rsidRDefault="00E97FB4" w:rsidP="00594B21">
            <w:pPr>
              <w:spacing w:line="240" w:lineRule="auto"/>
            </w:pPr>
            <w:r>
              <w:t>Reworked the map writing algorithm to write the map geography to a png file – allowing it to be easily loaded as a material later. Also added some basic province adjacency storing code for later usage in the simulation, as well as the initial aspects of province data writing. The subsequent updates should focus on improving province saving and appending new province data.</w:t>
            </w:r>
          </w:p>
        </w:tc>
      </w:tr>
      <w:tr w:rsidR="008F2C1C" w14:paraId="614CE1C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D796E5" w14:textId="6D49AC09" w:rsidR="008F2C1C" w:rsidRDefault="008F2C1C" w:rsidP="00594B21">
            <w:pPr>
              <w:spacing w:line="240" w:lineRule="auto"/>
              <w:jc w:val="center"/>
            </w:pPr>
            <w:r>
              <w:lastRenderedPageBreak/>
              <w:t>1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4C4D218" w14:textId="1F76EB0F" w:rsidR="008F2C1C" w:rsidRDefault="008F2C1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DBCA2C9" w14:textId="7D3E7310" w:rsidR="008F2C1C" w:rsidRDefault="008F2C1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DB81C" w14:textId="468BC827" w:rsidR="008F2C1C" w:rsidRDefault="008F2C1C" w:rsidP="00594B21">
            <w:pPr>
              <w:spacing w:line="240" w:lineRule="auto"/>
            </w:pPr>
            <w:r>
              <w:t>Fully implemented province saving using xml files and a png for the map geography. This implementation means that new properties can be appended easily and that a lot of unneeded data can be removed from memory. Also began to add some new UI elements to replace the existing UI – including adding a new menu screen for generating a map.</w:t>
            </w:r>
          </w:p>
        </w:tc>
      </w:tr>
      <w:tr w:rsidR="00F344B3" w14:paraId="14F0F105"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15D8C" w14:textId="14F6030A" w:rsidR="00F344B3" w:rsidRDefault="00F344B3" w:rsidP="00594B21">
            <w:pPr>
              <w:spacing w:line="240" w:lineRule="auto"/>
              <w:jc w:val="center"/>
            </w:pPr>
            <w:r>
              <w:t>1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2EA0FF" w14:textId="07A0E7D0" w:rsidR="00F344B3" w:rsidRDefault="00F344B3"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2E32802" w14:textId="2010A175" w:rsidR="00F344B3"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2B89B" w14:textId="71887DC9" w:rsidR="00F344B3" w:rsidRDefault="00F344B3" w:rsidP="00594B21">
            <w:pPr>
              <w:spacing w:line="240" w:lineRule="auto"/>
            </w:pPr>
            <w:r>
              <w:t>Began to implement some basic viewing tools, including a new UI element designed to allow switching between map modes. This should lead the way to allowing a user to select provinces so their data can be displayed.</w:t>
            </w:r>
          </w:p>
        </w:tc>
      </w:tr>
      <w:tr w:rsidR="00704D69" w14:paraId="141ED973"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8BE5AA" w14:textId="4C4D3D0F" w:rsidR="00704D69" w:rsidRDefault="00704D69" w:rsidP="00594B21">
            <w:pPr>
              <w:spacing w:line="240" w:lineRule="auto"/>
              <w:jc w:val="center"/>
            </w:pPr>
            <w:r>
              <w:t>1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654F0" w14:textId="418BA26E" w:rsidR="00704D69" w:rsidRDefault="00704D69"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7A258580" w14:textId="17D75D8E" w:rsidR="00704D69"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F8BB2" w14:textId="185B251C" w:rsidR="00704D69" w:rsidRDefault="00704D69" w:rsidP="00594B21">
            <w:pPr>
              <w:spacing w:line="240" w:lineRule="auto"/>
            </w:pPr>
            <w:r>
              <w:t>Added the map modes for showing elevation, temperature, rainfall and flora, as well as the storing and saving of these datapoints for provinces. Also began to work on implementing the single province viewer, but ran into issues with mesh hitboxes.</w:t>
            </w:r>
          </w:p>
        </w:tc>
      </w:tr>
      <w:tr w:rsidR="00A972E1" w14:paraId="503A13E2"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A1CE77" w14:textId="439CDAFC" w:rsidR="00A972E1" w:rsidRDefault="00A972E1" w:rsidP="00594B21">
            <w:pPr>
              <w:spacing w:line="240" w:lineRule="auto"/>
              <w:jc w:val="center"/>
            </w:pPr>
            <w:r>
              <w:t>1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7A72EF" w14:textId="697F83A2" w:rsidR="00A972E1" w:rsidRDefault="00A972E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C983483" w14:textId="68C44A81" w:rsidR="00A972E1" w:rsidRDefault="00A972E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33877" w14:textId="20A0AB73" w:rsidR="00A972E1" w:rsidRPr="00A972E1" w:rsidRDefault="00A972E1" w:rsidP="00594B21">
            <w:pPr>
              <w:spacing w:line="240" w:lineRule="auto"/>
            </w:pPr>
            <w:r>
              <w:t xml:space="preserve">Simultaneously to researching ways to fix the mesh hitbox issues, implemented the province name generator functionality – providing a unique string name to each city on the map. This algorithm uses data provided by </w:t>
            </w:r>
            <w:r>
              <w:rPr>
                <w:b/>
                <w:bCs/>
              </w:rPr>
              <w:t>Geonames</w:t>
            </w:r>
            <w:r>
              <w:t xml:space="preserve"> under the creative commons license, though the algorithm is of my own design.</w:t>
            </w:r>
          </w:p>
        </w:tc>
      </w:tr>
      <w:tr w:rsidR="007D0BDF" w14:paraId="5A82C14B"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B1874D" w14:textId="45A5F611" w:rsidR="007D0BDF" w:rsidRDefault="007D0BDF" w:rsidP="00594B21">
            <w:pPr>
              <w:spacing w:line="240" w:lineRule="auto"/>
              <w:jc w:val="center"/>
            </w:pPr>
            <w:r>
              <w:t>1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BA08AC2" w14:textId="3ED677BF" w:rsidR="007D0BDF" w:rsidRDefault="007D0BDF"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F822FF" w14:textId="3386AB76" w:rsidR="007D0BDF"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36768" w14:textId="794E6B1F" w:rsidR="007D0BDF" w:rsidRDefault="007D0BDF" w:rsidP="00594B21">
            <w:pPr>
              <w:spacing w:line="240" w:lineRule="auto"/>
            </w:pPr>
            <w:r>
              <w:t xml:space="preserve">Fixed the mesh collider by rendering the vertices of a triangle in the correct order. </w:t>
            </w:r>
            <w:r w:rsidR="000E7A54">
              <w:t>Also added the ability for the province data screen to show information pertaining to a province when a user clicks on the mesh.</w:t>
            </w:r>
          </w:p>
        </w:tc>
      </w:tr>
      <w:tr w:rsidR="006E63AE" w14:paraId="08A2B7F0"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79844B" w14:textId="698350BD" w:rsidR="006E63AE" w:rsidRDefault="006E63AE" w:rsidP="00594B21">
            <w:pPr>
              <w:spacing w:line="240" w:lineRule="auto"/>
              <w:jc w:val="center"/>
            </w:pPr>
            <w:r>
              <w:t>19/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5D4D7B0" w14:textId="09D3FC9D" w:rsidR="006E63AE" w:rsidRDefault="006E63AE" w:rsidP="00594B21">
            <w:pPr>
              <w:spacing w:line="240" w:lineRule="auto"/>
              <w:jc w:val="center"/>
            </w:pPr>
            <w:r>
              <w:t>3 Hours 4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1633562" w14:textId="42E7168F" w:rsidR="006E63AE" w:rsidRDefault="006E63AE"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3BE26" w14:textId="1D41DEA9" w:rsidR="006E63AE" w:rsidRDefault="006E63AE" w:rsidP="00594B21">
            <w:pPr>
              <w:spacing w:line="240" w:lineRule="auto"/>
            </w:pPr>
            <w:r>
              <w:t xml:space="preserve">Added the culture generation system and mapmode, providing a new culture value for every province on the map. This may later be expanded to have both culture groups and </w:t>
            </w:r>
            <w:r w:rsidR="00B25015">
              <w:t>cultures,</w:t>
            </w:r>
            <w:r>
              <w:t xml:space="preserve"> but this isn’t decided as of yet. </w:t>
            </w:r>
            <w:r w:rsidR="00A56DEA">
              <w:t>The cultures generated have their own names and are saved in the simulation files.</w:t>
            </w:r>
          </w:p>
        </w:tc>
      </w:tr>
      <w:tr w:rsidR="00AA6D7B" w14:paraId="42166728"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88E737" w14:textId="6A8DD11E" w:rsidR="00AA6D7B" w:rsidRDefault="00AA6D7B" w:rsidP="00594B21">
            <w:pPr>
              <w:spacing w:line="240" w:lineRule="auto"/>
              <w:jc w:val="center"/>
            </w:pPr>
            <w:r>
              <w:t>20/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1AF03C" w14:textId="4650E0D7" w:rsidR="00AA6D7B" w:rsidRDefault="00AA6D7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7F2409" w14:textId="64D63995" w:rsidR="00AA6D7B"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63905" w14:textId="6916957F" w:rsidR="00AA6D7B" w:rsidRDefault="00AA6D7B" w:rsidP="00594B21">
            <w:pPr>
              <w:spacing w:line="240" w:lineRule="auto"/>
            </w:pPr>
            <w:r>
              <w:t>Reworked the ability to select provinces, making selected provinces pop out more, allowing for easier selection. Also reworked the existing map loading mechanism to be independent of the map generation script – allowing this script to be reused for the simulation</w:t>
            </w:r>
            <w:r w:rsidR="004D1E69">
              <w:t>.</w:t>
            </w:r>
          </w:p>
        </w:tc>
      </w:tr>
      <w:tr w:rsidR="00C02FD8" w14:paraId="438B44CD"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68E224" w14:textId="30CDD979" w:rsidR="00C02FD8" w:rsidRDefault="00C02FD8" w:rsidP="00594B21">
            <w:pPr>
              <w:spacing w:line="240" w:lineRule="auto"/>
              <w:jc w:val="center"/>
            </w:pPr>
            <w:r>
              <w:t>2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1B87A1D" w14:textId="7839EB4B" w:rsidR="00C02FD8" w:rsidRDefault="00C02FD8"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D3167E7" w14:textId="3087C481" w:rsidR="00C02FD8" w:rsidRDefault="00C02FD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BD9B2" w14:textId="5CA23454" w:rsidR="00C02FD8" w:rsidRDefault="00C02FD8" w:rsidP="00594B21">
            <w:pPr>
              <w:spacing w:line="240" w:lineRule="auto"/>
            </w:pPr>
            <w:r>
              <w:t xml:space="preserve">Fixed some speed issues relating to the updating and loading of meshes (Caused by repeat calls to the mesh vertices length property, which creates a duplicate array to find the length of) </w:t>
            </w:r>
            <w:r w:rsidR="0019449D">
              <w:t>as well as updated other code to allow for better performance</w:t>
            </w:r>
            <w:r>
              <w:t xml:space="preserve"> </w:t>
            </w:r>
          </w:p>
        </w:tc>
      </w:tr>
      <w:tr w:rsidR="00CB7884" w14:paraId="229A3F7F" w14:textId="77777777" w:rsidTr="00CB788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CC1469" w14:textId="43805DC8" w:rsidR="00CB7884" w:rsidRDefault="00CB7884" w:rsidP="00594B21">
            <w:pPr>
              <w:spacing w:line="240" w:lineRule="auto"/>
              <w:jc w:val="center"/>
            </w:pPr>
            <w:r>
              <w:lastRenderedPageBreak/>
              <w:t>2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F37C8FA" w14:textId="31918C60" w:rsidR="00CB7884" w:rsidRDefault="00CB7884"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3A25E794" w14:textId="5D65481D" w:rsidR="00CB7884" w:rsidRDefault="00CB78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1DA8D" w14:textId="77438B0D" w:rsidR="00CB7884" w:rsidRDefault="00CB7884" w:rsidP="00594B21">
            <w:pPr>
              <w:spacing w:line="240" w:lineRule="auto"/>
            </w:pPr>
            <w:r>
              <w:t xml:space="preserve">Added the population metric as well as the corresponding population </w:t>
            </w:r>
            <w:r w:rsidR="00DB00AB">
              <w:t>map mode</w:t>
            </w:r>
            <w:r>
              <w:t>. This now generates the spread of population across the map dependent on the four primary factors. Additionally, added the ability to exit the map generator when completed and debugged some issues relating to scene loading</w:t>
            </w:r>
          </w:p>
        </w:tc>
      </w:tr>
      <w:tr w:rsidR="00DB00AB" w14:paraId="0817BBF6" w14:textId="77777777" w:rsidTr="00DB00A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DC4C22" w14:textId="30AEF8A7" w:rsidR="00DB00AB" w:rsidRDefault="00DB00AB" w:rsidP="00594B21">
            <w:pPr>
              <w:spacing w:line="240" w:lineRule="auto"/>
              <w:jc w:val="center"/>
            </w:pPr>
            <w:r>
              <w:t>26/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86188CC" w14:textId="2ADECD11" w:rsidR="00DB00AB" w:rsidRDefault="00DB00AB" w:rsidP="00594B21">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60C9C8C8" w14:textId="333BA7D7" w:rsidR="00DB00AB" w:rsidRDefault="00DB00AB" w:rsidP="00594B21">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89638" w14:textId="4BAE1DF3" w:rsidR="00DB00AB" w:rsidRDefault="00DB00AB" w:rsidP="00594B21">
            <w:pPr>
              <w:spacing w:line="240" w:lineRule="auto"/>
            </w:pPr>
            <w:r>
              <w:t>Discussed the progress that had been made over the first two stages of development and the objectives going forward</w:t>
            </w:r>
          </w:p>
        </w:tc>
      </w:tr>
      <w:tr w:rsidR="00526B2C" w14:paraId="555B29E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F99721" w14:textId="00DF82E4" w:rsidR="00526B2C" w:rsidRDefault="00526B2C" w:rsidP="00594B21">
            <w:pPr>
              <w:spacing w:line="240" w:lineRule="auto"/>
              <w:jc w:val="center"/>
            </w:pPr>
            <w:r>
              <w:t>26/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27A568" w14:textId="52DDED81" w:rsidR="00526B2C" w:rsidRDefault="00526B2C"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E014725" w14:textId="3E62D28C" w:rsidR="00526B2C" w:rsidRDefault="00526B2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33168" w14:textId="5D4D9F7B" w:rsidR="00526B2C" w:rsidRDefault="00526B2C" w:rsidP="00594B21">
            <w:pPr>
              <w:spacing w:line="240" w:lineRule="auto"/>
            </w:pPr>
            <w:r>
              <w:t xml:space="preserve">Began to implement the loading of existing save files onto the new simulator scene – starting by loading initial properties such as map data and image. </w:t>
            </w:r>
          </w:p>
        </w:tc>
      </w:tr>
      <w:tr w:rsidR="00320A18" w14:paraId="79B2AA31"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FD4DA3" w14:textId="34BE300F" w:rsidR="00320A18" w:rsidRDefault="00320A18" w:rsidP="00594B21">
            <w:pPr>
              <w:spacing w:line="240" w:lineRule="auto"/>
              <w:jc w:val="center"/>
            </w:pPr>
            <w:r>
              <w:t>2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982DB2" w14:textId="4BFC7857" w:rsidR="00320A18" w:rsidRDefault="00320A18"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1DEA72" w14:textId="3AB122DF" w:rsidR="00320A18" w:rsidRDefault="00320A1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7D6A6" w14:textId="0A54D358" w:rsidR="00320A18" w:rsidRDefault="00320A18" w:rsidP="00594B21">
            <w:pPr>
              <w:spacing w:line="240" w:lineRule="auto"/>
            </w:pPr>
            <w:r>
              <w:t>Finished the loading of files into the simulation screen. Spent some time improving the user interface of the artefact, particularly in the main menu and the generation screen.</w:t>
            </w:r>
          </w:p>
        </w:tc>
      </w:tr>
      <w:tr w:rsidR="00FD7F26" w14:paraId="7093946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2B431C" w14:textId="5D395D33" w:rsidR="00FD7F26" w:rsidRDefault="00FD7F26" w:rsidP="00594B21">
            <w:pPr>
              <w:spacing w:line="240" w:lineRule="auto"/>
              <w:jc w:val="center"/>
            </w:pPr>
            <w:r>
              <w:t>2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7BA4616" w14:textId="563BD74C" w:rsidR="00FD7F26" w:rsidRDefault="00FD7F26"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201FADAF" w14:textId="7058EFE5" w:rsidR="00FD7F26" w:rsidRDefault="00FD7F2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6D76E" w14:textId="065076FB" w:rsidR="00FD7F26" w:rsidRDefault="00FD7F26" w:rsidP="00594B21">
            <w:pPr>
              <w:spacing w:line="240" w:lineRule="auto"/>
            </w:pPr>
            <w:r>
              <w:t>Added small UI improvements as well as a new console and debug tab for the province viewer. The console can be used to activate debug mode (Currently by typing “DEBUG”) allowing a user access to a tab that displays internal information such as IDs of a province and its culture. This console will later be expanded to allow the use of the soon-to-be-implemented actions performable by a nation.</w:t>
            </w:r>
          </w:p>
        </w:tc>
      </w:tr>
      <w:tr w:rsidR="00921CB5" w14:paraId="1AD540B0"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D466CB" w14:textId="4198EF5A" w:rsidR="00921CB5" w:rsidRDefault="00921CB5" w:rsidP="00594B21">
            <w:pPr>
              <w:spacing w:line="240" w:lineRule="auto"/>
              <w:jc w:val="center"/>
            </w:pPr>
            <w:r>
              <w:t>3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C7848DF" w14:textId="3B8838D8" w:rsidR="00921CB5" w:rsidRDefault="00921CB5" w:rsidP="00594B21">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D9065A8" w14:textId="125FA93E" w:rsidR="00921CB5" w:rsidRDefault="00921CB5"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8C548" w14:textId="2E457EC2" w:rsidR="00921CB5" w:rsidRDefault="00921CB5" w:rsidP="00594B21">
            <w:pPr>
              <w:spacing w:line="240" w:lineRule="auto"/>
            </w:pPr>
            <w:r>
              <w:t>Added the ability for provinces to spawn empires and add land to their empire</w:t>
            </w:r>
            <w:r w:rsidR="00E62C1A">
              <w:t xml:space="preserve"> using console commands</w:t>
            </w:r>
            <w:r>
              <w:t>. This is largely untested thusfar and does not save as of yet.</w:t>
            </w:r>
          </w:p>
        </w:tc>
      </w:tr>
      <w:tr w:rsidR="002305B2" w14:paraId="0C3FD81F"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95AC02" w14:textId="2BAB42CF" w:rsidR="002305B2" w:rsidRDefault="002305B2" w:rsidP="00594B21">
            <w:pPr>
              <w:spacing w:line="240" w:lineRule="auto"/>
              <w:jc w:val="center"/>
            </w:pPr>
            <w:r>
              <w:t>0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0F49F7F" w14:textId="770BF8D3" w:rsidR="002305B2" w:rsidRDefault="002305B2"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3978BA7" w14:textId="34A43710" w:rsidR="002305B2" w:rsidRDefault="002305B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54835" w14:textId="0E6D7E33" w:rsidR="002305B2" w:rsidRDefault="002305B2" w:rsidP="00594B21">
            <w:pPr>
              <w:spacing w:line="240" w:lineRule="auto"/>
            </w:pPr>
            <w:r>
              <w:t>Added the ability for the software to save and load empire data – as well as display empire data in a new tab on the province</w:t>
            </w:r>
            <w:r w:rsidR="006E4D98">
              <w:t xml:space="preserve"> details</w:t>
            </w:r>
            <w:r>
              <w:t xml:space="preserve"> viewer. Additionally, added a new mask</w:t>
            </w:r>
            <w:r w:rsidR="006F5CE3">
              <w:t>in</w:t>
            </w:r>
            <w:r w:rsidR="00E70CC8">
              <w:t>g</w:t>
            </w:r>
            <w:r>
              <w:t xml:space="preserve"> layer for the ocean – meaning the provinces now conform to the map geography. </w:t>
            </w:r>
            <w:r w:rsidR="001C6B8B">
              <w:t>Due to the mask requiring a newly loaded images, the memory cost of the program has spiked. This means it may be important to do a review of memory usage across the system to minimize potential issues.</w:t>
            </w:r>
          </w:p>
        </w:tc>
      </w:tr>
      <w:tr w:rsidR="00937131" w14:paraId="07E4E0EC" w14:textId="77777777" w:rsidTr="0030613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501071" w14:textId="26F6D7D4" w:rsidR="00937131" w:rsidRDefault="00937131" w:rsidP="00594B21">
            <w:pPr>
              <w:spacing w:line="240" w:lineRule="auto"/>
              <w:jc w:val="center"/>
            </w:pPr>
            <w:r>
              <w:t>0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8938A6F" w14:textId="4EBAA5BB" w:rsidR="00937131" w:rsidRDefault="0093713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F326D76" w14:textId="2E9BDDA8" w:rsidR="00937131" w:rsidRDefault="00306134"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E16FD" w14:textId="1B2A7AB5" w:rsidR="00937131" w:rsidRDefault="00306134" w:rsidP="00594B21">
            <w:pPr>
              <w:spacing w:line="240" w:lineRule="auto"/>
            </w:pPr>
            <w:r>
              <w:t xml:space="preserve">Added new segments on the progress achieved in the properties generation (Objective 2) segment </w:t>
            </w:r>
            <w:r w:rsidR="00317097">
              <w:t>–</w:t>
            </w:r>
            <w:r>
              <w:t xml:space="preserve"> </w:t>
            </w:r>
            <w:r w:rsidR="00317097">
              <w:t xml:space="preserve">describing aspects like the name generation procedures and </w:t>
            </w:r>
            <w:r w:rsidR="00471699">
              <w:t>population generation, as well as concepts such as the saving function.</w:t>
            </w:r>
          </w:p>
        </w:tc>
      </w:tr>
      <w:tr w:rsidR="002E325C" w14:paraId="6C42F4D2" w14:textId="77777777" w:rsidTr="002E325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023487" w14:textId="5EACEB92" w:rsidR="002E325C" w:rsidRDefault="002E325C" w:rsidP="00594B21">
            <w:pPr>
              <w:spacing w:line="240" w:lineRule="auto"/>
              <w:jc w:val="center"/>
            </w:pPr>
            <w:r>
              <w:t>04/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4A5C868" w14:textId="090D0C3C" w:rsidR="002E325C" w:rsidRDefault="002E325C" w:rsidP="00594B21">
            <w:pPr>
              <w:spacing w:line="240" w:lineRule="auto"/>
              <w:jc w:val="center"/>
            </w:pPr>
            <w: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5705FB72" w14:textId="0C071C3F" w:rsidR="002E325C" w:rsidRDefault="002E325C" w:rsidP="00594B21">
            <w:pPr>
              <w:spacing w:line="240" w:lineRule="auto"/>
              <w:jc w:val="center"/>
            </w:pPr>
            <w:r>
              <w:t>Simulation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C3110" w14:textId="293B8BCD" w:rsidR="002E325C" w:rsidRDefault="002E325C" w:rsidP="00594B21">
            <w:pPr>
              <w:spacing w:line="240" w:lineRule="auto"/>
            </w:pPr>
            <w:r>
              <w:t>Created new designs for the functionality of the simulation actions system – including constructs like technology types, how the economy will work etc. etc.</w:t>
            </w:r>
          </w:p>
        </w:tc>
      </w:tr>
      <w:tr w:rsidR="00BE31F4" w14:paraId="10DC93B2"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839EBA" w14:textId="62C91B75" w:rsidR="00BE31F4" w:rsidRDefault="00BE31F4" w:rsidP="00594B21">
            <w:pPr>
              <w:spacing w:line="240" w:lineRule="auto"/>
              <w:jc w:val="center"/>
            </w:pPr>
            <w:r>
              <w:lastRenderedPageBreak/>
              <w:t>08/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6D2088" w14:textId="65A3EAA5" w:rsidR="00BE31F4" w:rsidRDefault="00BE31F4" w:rsidP="00594B21">
            <w:pPr>
              <w:spacing w:line="240" w:lineRule="auto"/>
              <w:jc w:val="center"/>
            </w:pPr>
            <w:r>
              <w:t>6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85EEE1" w14:textId="3B86BE96" w:rsidR="00BE31F4" w:rsidRDefault="00BE31F4"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744C8" w14:textId="77777777" w:rsidR="00BE31F4" w:rsidRDefault="00BE31F4" w:rsidP="00594B21">
            <w:pPr>
              <w:spacing w:line="240" w:lineRule="auto"/>
            </w:pPr>
            <w:r>
              <w:t>Added the economics system and military system as designed, as well as basic techs. In addition, added the appropriate console commands to modify this data and added a new detailed empire viewing screen.</w:t>
            </w:r>
          </w:p>
          <w:p w14:paraId="1129EFAE" w14:textId="1AAC8713" w:rsidR="00BC3001" w:rsidRDefault="00BC3001" w:rsidP="00BC3001">
            <w:pPr>
              <w:spacing w:line="240" w:lineRule="auto"/>
            </w:pPr>
          </w:p>
        </w:tc>
      </w:tr>
      <w:tr w:rsidR="006B744F" w14:paraId="239206B9"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F02794" w14:textId="01E1F08C" w:rsidR="006B744F" w:rsidRDefault="006B744F" w:rsidP="00594B21">
            <w:pPr>
              <w:spacing w:line="240" w:lineRule="auto"/>
              <w:jc w:val="center"/>
            </w:pPr>
            <w:r>
              <w:t>09/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2B42F0" w14:textId="131DC118" w:rsidR="006B744F" w:rsidRDefault="006B744F"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B3D9DD" w14:textId="6D74D47B" w:rsidR="006B744F" w:rsidRDefault="006B744F"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9C39B" w14:textId="5CBBC6CF" w:rsidR="00D44B0B" w:rsidRDefault="006B744F" w:rsidP="00B97A9B">
            <w:pPr>
              <w:spacing w:line="240" w:lineRule="auto"/>
            </w:pPr>
            <w:r>
              <w:t>Reworked the economics and military maximum/growth algorithm to better weigh each category. Also added the time system, along with the monthly refreshing of economies and tri-monthly addition of military power.</w:t>
            </w:r>
          </w:p>
        </w:tc>
      </w:tr>
      <w:tr w:rsidR="003D2A66" w14:paraId="7A5C0C4B"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0DCF02" w14:textId="522E39B0" w:rsidR="003D2A66" w:rsidRDefault="003D2A66" w:rsidP="00594B21">
            <w:pPr>
              <w:spacing w:line="240" w:lineRule="auto"/>
              <w:jc w:val="center"/>
            </w:pPr>
            <w:r>
              <w:t>10/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6CB6FB5" w14:textId="3BF6EC3A" w:rsidR="003D2A66" w:rsidRDefault="003D2A66"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05894B2C" w14:textId="2A0D5D9C" w:rsidR="003D2A66" w:rsidRDefault="003D2A6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59758" w14:textId="2F3A793C" w:rsidR="003D2A66" w:rsidRDefault="003D2A66" w:rsidP="00594B21">
            <w:pPr>
              <w:spacing w:line="240" w:lineRule="auto"/>
            </w:pPr>
            <w:r>
              <w:t>Added the religions functionality, with its own name pulled from a set of roughly one hundred religions, and the commands to use said feature. Additionally, added some new map modes to show economics and military data.</w:t>
            </w:r>
          </w:p>
        </w:tc>
      </w:tr>
      <w:tr w:rsidR="00C85C1A" w14:paraId="4EC182C0"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ECF9D6" w14:textId="6CCB1D86" w:rsidR="00C85C1A" w:rsidRDefault="00C85C1A" w:rsidP="00594B21">
            <w:pPr>
              <w:spacing w:line="240" w:lineRule="auto"/>
              <w:jc w:val="center"/>
            </w:pPr>
            <w:r>
              <w:t>1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4396526" w14:textId="72EFDD44" w:rsidR="00C85C1A" w:rsidRDefault="00C85C1A" w:rsidP="00594B21">
            <w:pPr>
              <w:spacing w:line="240" w:lineRule="auto"/>
              <w:jc w:val="center"/>
            </w:pPr>
            <w:r>
              <w:t>5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58EA5DE9" w14:textId="5F0818FF" w:rsidR="00C85C1A" w:rsidRDefault="00C85C1A"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219E45" w14:textId="25EC2BB8" w:rsidR="00C85C1A" w:rsidRDefault="00C85C1A" w:rsidP="00594B21">
            <w:pPr>
              <w:spacing w:line="240" w:lineRule="auto"/>
            </w:pPr>
            <w:r>
              <w:t xml:space="preserve">Fixed some outstanding issues with religions and mapmodes, as well as added a new mapmode for current military strength. Also began to implement the rulers system, including random personality generation, random name generation based on culture and inheritance of certain properties from previous rulers. </w:t>
            </w:r>
          </w:p>
        </w:tc>
      </w:tr>
      <w:tr w:rsidR="00A410CD" w14:paraId="0F1BF7AF"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B325B1" w14:textId="2D913DB7" w:rsidR="00A410CD" w:rsidRDefault="00A410CD" w:rsidP="00594B21">
            <w:pPr>
              <w:spacing w:line="240" w:lineRule="auto"/>
              <w:jc w:val="center"/>
            </w:pPr>
            <w:r>
              <w:t>1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FB9B005" w14:textId="27C54A6B" w:rsidR="00A410CD" w:rsidRDefault="00A410CD" w:rsidP="00594B21">
            <w:pPr>
              <w:spacing w:line="240" w:lineRule="auto"/>
              <w:jc w:val="center"/>
            </w:pPr>
            <w:r>
              <w:t xml:space="preserve">3 Hours 30 Minutes </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1A29CEA" w14:textId="6ED33240" w:rsidR="00A410CD" w:rsidRDefault="00A410CD"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A8278" w14:textId="499E67DA" w:rsidR="00A410CD" w:rsidRDefault="00A410CD" w:rsidP="00594B21">
            <w:pPr>
              <w:spacing w:line="240" w:lineRule="auto"/>
            </w:pPr>
            <w:r>
              <w:t xml:space="preserve">Made improvements to the naming system, including making the names display correctly based on the given language, as well as making the languages spawn using a </w:t>
            </w:r>
            <w:r w:rsidR="00AF1754">
              <w:t>proximity-based</w:t>
            </w:r>
            <w:r>
              <w:t xml:space="preserve"> system. </w:t>
            </w:r>
            <w:r w:rsidR="0092422D">
              <w:t xml:space="preserve">Also added two new language sets: latin and pacific. With the condition that only five languages may spawn per world. </w:t>
            </w:r>
            <w:r w:rsidR="004B0C25">
              <w:t>Also added the ability for nations to be inherited by different dynasties within their same culture region.</w:t>
            </w:r>
          </w:p>
        </w:tc>
      </w:tr>
      <w:tr w:rsidR="00B97A9B" w14:paraId="6B9E229E"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D0FCD8" w14:textId="36AF17C9" w:rsidR="00B97A9B" w:rsidRDefault="00B97A9B" w:rsidP="00594B21">
            <w:pPr>
              <w:spacing w:line="240" w:lineRule="auto"/>
              <w:jc w:val="center"/>
            </w:pPr>
            <w:r>
              <w:t>15/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F80CC53" w14:textId="30441625" w:rsidR="00B97A9B" w:rsidRDefault="00B97A9B"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B2B6EAF" w14:textId="2E23B21F" w:rsidR="00B97A9B" w:rsidRDefault="00B97A9B"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203F1" w14:textId="7E3F227B" w:rsidR="00B97A9B" w:rsidRDefault="00B97A9B" w:rsidP="00594B21">
            <w:pPr>
              <w:spacing w:line="240" w:lineRule="auto"/>
            </w:pPr>
            <w:r>
              <w:t xml:space="preserve">Made more adjustments to the military and economic system to allow culture economies to scale with the size of empires, rather than just the sum of all component empires tech scores. </w:t>
            </w:r>
            <w:r w:rsidR="00251EEC">
              <w:t xml:space="preserve">Additionally, added some small changes that allow empires to cease to exist, and the simulation to recognise when this occurs. As of yet, the empire data is still stored, as the ID system is linked to a list index, but this may be subject </w:t>
            </w:r>
            <w:r w:rsidR="009B0E5D">
              <w:t>to</w:t>
            </w:r>
            <w:r w:rsidR="00251EEC">
              <w:t xml:space="preserve"> change in upcoming updates.</w:t>
            </w:r>
          </w:p>
        </w:tc>
      </w:tr>
      <w:tr w:rsidR="001377FD" w14:paraId="4F63AB8B" w14:textId="77777777" w:rsidTr="001377F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013607" w14:textId="2D4695D1" w:rsidR="001377FD" w:rsidRDefault="001377FD" w:rsidP="00594B21">
            <w:pPr>
              <w:spacing w:line="240" w:lineRule="auto"/>
              <w:jc w:val="center"/>
            </w:pPr>
            <w:r>
              <w:t>16/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D828E0C" w14:textId="59674EAF" w:rsidR="001377FD" w:rsidRDefault="001377FD" w:rsidP="00594B21">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44904497" w14:textId="2081D4F8" w:rsidR="001377FD" w:rsidRDefault="001377FD" w:rsidP="00594B21">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A433CA" w14:textId="032FF06B" w:rsidR="001377FD" w:rsidRDefault="001377FD" w:rsidP="00594B21">
            <w:pPr>
              <w:spacing w:line="240" w:lineRule="auto"/>
            </w:pPr>
            <w:r>
              <w:t>Discussed the progress of objective 3 and plans going forward</w:t>
            </w:r>
          </w:p>
        </w:tc>
      </w:tr>
      <w:tr w:rsidR="007534B2" w14:paraId="70B0F780"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7B3B17" w14:textId="322CE644" w:rsidR="007534B2" w:rsidRDefault="007534B2" w:rsidP="00594B21">
            <w:pPr>
              <w:spacing w:line="240" w:lineRule="auto"/>
              <w:jc w:val="center"/>
            </w:pPr>
            <w:r>
              <w:t>18/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D969343" w14:textId="43AAE1FE" w:rsidR="007534B2" w:rsidRDefault="007534B2" w:rsidP="00594B21">
            <w:pPr>
              <w:spacing w:line="240" w:lineRule="auto"/>
              <w:jc w:val="center"/>
            </w:pPr>
            <w:r>
              <w:t>7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9C23C5" w14:textId="25045879" w:rsidR="007534B2" w:rsidRDefault="007534B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14F968" w14:textId="44484C46" w:rsidR="007534B2" w:rsidRDefault="007534B2" w:rsidP="00594B21">
            <w:pPr>
              <w:spacing w:line="240" w:lineRule="auto"/>
            </w:pPr>
            <w:r>
              <w:t xml:space="preserve">Added the colonisation ability to nations, along with a cost algorithm to decrement military power for colonisation. Additionally, added the ability to name </w:t>
            </w:r>
            <w:r w:rsidR="0082496C">
              <w:t>a user’s</w:t>
            </w:r>
            <w:r>
              <w:t xml:space="preserve"> world as well as display personality traits for a ruler. </w:t>
            </w:r>
            <w:r w:rsidR="00722985">
              <w:t>Finally, added some UI improvements across all segments of the software.</w:t>
            </w:r>
          </w:p>
        </w:tc>
      </w:tr>
      <w:tr w:rsidR="0082496C" w14:paraId="26EAC194"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445A14" w14:textId="38916E43" w:rsidR="0082496C" w:rsidRDefault="0082496C" w:rsidP="00594B21">
            <w:pPr>
              <w:spacing w:line="240" w:lineRule="auto"/>
              <w:jc w:val="center"/>
            </w:pPr>
            <w:r>
              <w:lastRenderedPageBreak/>
              <w:t>19/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E406A0F" w14:textId="13116D27" w:rsidR="0082496C" w:rsidRDefault="0082496C" w:rsidP="00594B21">
            <w:pPr>
              <w:spacing w:line="240" w:lineRule="auto"/>
              <w:jc w:val="center"/>
            </w:pPr>
            <w:r>
              <w:t>3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31B584" w14:textId="0851AB6C" w:rsidR="0082496C" w:rsidRDefault="0082496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0D4A5D" w14:textId="25E1CAD7" w:rsidR="0082496C" w:rsidRDefault="0082496C" w:rsidP="00594B21">
            <w:pPr>
              <w:spacing w:line="240" w:lineRule="auto"/>
            </w:pPr>
            <w:r>
              <w:t>Made modifications to the existing military growth speed and added the ability for nations to take any other nations land via battles. The chance of success is pseudorandom but heavily tied to the strength of the combatants as well as the statistics of the target location.</w:t>
            </w:r>
          </w:p>
        </w:tc>
      </w:tr>
      <w:tr w:rsidR="00D336C5" w14:paraId="0A2BA021"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BD47D9" w14:textId="610D1502" w:rsidR="00D336C5" w:rsidRDefault="00D336C5" w:rsidP="00594B21">
            <w:pPr>
              <w:spacing w:line="240" w:lineRule="auto"/>
              <w:jc w:val="center"/>
            </w:pPr>
            <w:r>
              <w:t>2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57A107F" w14:textId="20B93BCB" w:rsidR="00D336C5" w:rsidRDefault="00D336C5" w:rsidP="00594B21">
            <w:pPr>
              <w:spacing w:line="240" w:lineRule="auto"/>
              <w:jc w:val="center"/>
            </w:pPr>
            <w: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6D7A89D" w14:textId="6C4558C6" w:rsidR="00D336C5" w:rsidRDefault="00D336C5"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C5CA9" w14:textId="74E9FDA0" w:rsidR="00D336C5" w:rsidRDefault="004A2083" w:rsidP="00594B21">
            <w:pPr>
              <w:spacing w:line="240" w:lineRule="auto"/>
            </w:pPr>
            <w:r>
              <w:t>Added the ability for empires to spawn as time progresses. This is a random chance that is polled per day and the chance progressively lowers as the simulation progresses. As of yet, nations may only spawn in high population areas or areas with existing nations within the culture group.</w:t>
            </w:r>
          </w:p>
        </w:tc>
      </w:tr>
      <w:tr w:rsidR="00ED7986" w14:paraId="7FC3FC83"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2D6CEE" w14:textId="5DC7BAAD" w:rsidR="00ED7986" w:rsidRDefault="00ED7986" w:rsidP="00594B21">
            <w:pPr>
              <w:spacing w:line="240" w:lineRule="auto"/>
              <w:jc w:val="center"/>
            </w:pPr>
            <w:r>
              <w:t>2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B8A579" w14:textId="246E3427" w:rsidR="00ED7986" w:rsidRDefault="00ED7986"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0FB109F2" w14:textId="4E2982ED" w:rsidR="00ED7986" w:rsidRDefault="00ED7986"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D74D7A" w14:textId="24519068" w:rsidR="00ED7986" w:rsidRDefault="00ED7986" w:rsidP="00594B21">
            <w:pPr>
              <w:spacing w:line="240" w:lineRule="auto"/>
            </w:pPr>
            <w:r>
              <w:t>Added the ability for nations to poll their rulers for actions, as well as the ability for nations to decide to colonise land.</w:t>
            </w:r>
          </w:p>
        </w:tc>
      </w:tr>
      <w:tr w:rsidR="00ED7986" w14:paraId="4BFAF045"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31C9FD" w14:textId="53EFB041" w:rsidR="00ED7986" w:rsidRDefault="00ED7986" w:rsidP="00594B21">
            <w:pPr>
              <w:spacing w:line="240" w:lineRule="auto"/>
              <w:jc w:val="center"/>
            </w:pPr>
            <w:r>
              <w:t>23/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D1ECC0C" w14:textId="7535D46A" w:rsidR="00ED7986" w:rsidRDefault="00ED7986" w:rsidP="00594B21">
            <w:pPr>
              <w:spacing w:line="240" w:lineRule="auto"/>
              <w:jc w:val="center"/>
            </w:pPr>
            <w:r>
              <w:t>5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1186B9BC" w14:textId="1517968B" w:rsidR="00ED7986" w:rsidRDefault="00ED7986"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01ECF" w14:textId="1A1E464F" w:rsidR="00ED7986" w:rsidRPr="00ED7986" w:rsidRDefault="00ED7986" w:rsidP="00594B21">
            <w:pPr>
              <w:spacing w:line="240" w:lineRule="auto"/>
            </w:pPr>
            <w:r>
              <w:t>Added the ability for nations to develop tech and learn tech from neighbours, as well as refined the formula for colonisation to include a cost vs reward calculation</w:t>
            </w:r>
            <w:r w:rsidR="001224A5">
              <w:t>. In addition, added UI elements to better demonstrate when a nation is undertaking a certain action, such as a popup that appears when an action is taken.</w:t>
            </w:r>
            <w:r w:rsidR="007979C2">
              <w:t xml:space="preserve"> Finally, added a formula to determine a rulers maximum desired spending of military power – rulers with higher risk stats will be more willing to spend a large portion of their</w:t>
            </w:r>
            <w:r w:rsidR="00512285">
              <w:t xml:space="preserve"> military power on an action.</w:t>
            </w:r>
          </w:p>
        </w:tc>
      </w:tr>
      <w:tr w:rsidR="00B54005" w14:paraId="2BF653B9"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8E1A27" w14:textId="6540956B" w:rsidR="00B54005" w:rsidRDefault="00B54005" w:rsidP="00594B21">
            <w:pPr>
              <w:spacing w:line="240" w:lineRule="auto"/>
              <w:jc w:val="center"/>
            </w:pPr>
            <w:r>
              <w:t>24/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A8DFD7E" w14:textId="161AF63B" w:rsidR="00B54005" w:rsidRDefault="00B54005"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442CBE0" w14:textId="04C837FE" w:rsidR="00B54005" w:rsidRDefault="00B54005"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942905" w14:textId="5AC8D2E9" w:rsidR="00B54005" w:rsidRDefault="00B54005" w:rsidP="00594B21">
            <w:pPr>
              <w:spacing w:line="240" w:lineRule="auto"/>
            </w:pPr>
            <w:r>
              <w:t>Added the religious spawning and spreading mechanics, as well as many modifications to the economic and military system to better vary the value of different locations.</w:t>
            </w:r>
          </w:p>
        </w:tc>
      </w:tr>
      <w:tr w:rsidR="00201BCA" w14:paraId="4282F66C"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DEF1DC" w14:textId="6EE532A4" w:rsidR="00201BCA" w:rsidRDefault="00201BCA" w:rsidP="00594B21">
            <w:pPr>
              <w:spacing w:line="240" w:lineRule="auto"/>
              <w:jc w:val="center"/>
            </w:pPr>
            <w:r>
              <w:t>25/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F17FA7" w14:textId="69965881" w:rsidR="00201BCA" w:rsidRDefault="00201BCA"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2BB17BD" w14:textId="0019E18C" w:rsidR="00201BCA" w:rsidRDefault="00201BCA"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8A80FC" w14:textId="78048332" w:rsidR="00201BCA" w:rsidRDefault="00201BCA" w:rsidP="00594B21">
            <w:pPr>
              <w:spacing w:line="240" w:lineRule="auto"/>
            </w:pPr>
            <w:r>
              <w:t xml:space="preserve">Added the opinions system, in which nations can now store opinions of </w:t>
            </w:r>
            <w:r w:rsidR="00990839">
              <w:t>each other</w:t>
            </w:r>
            <w:r>
              <w:t xml:space="preserve"> which change over time. The maximum value of these opinions is increased by each nations diplomacy tech, and is saved between sessions. These opinions will later be used to modify AI opinions and will cause actions such as war.</w:t>
            </w:r>
          </w:p>
        </w:tc>
      </w:tr>
      <w:tr w:rsidR="0010499B" w14:paraId="31D8DF96"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BB3756" w14:textId="41D1E4B6" w:rsidR="0010499B" w:rsidRDefault="0010499B" w:rsidP="00594B21">
            <w:pPr>
              <w:spacing w:line="240" w:lineRule="auto"/>
              <w:jc w:val="center"/>
            </w:pPr>
            <w:r>
              <w:t xml:space="preserve"> 26/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46A1C2" w14:textId="24241565" w:rsidR="0010499B" w:rsidRDefault="0010499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0CB835D8" w14:textId="0414690E" w:rsidR="0010499B" w:rsidRDefault="0010499B"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F652F3" w14:textId="54A60194" w:rsidR="0010499B" w:rsidRDefault="0010499B" w:rsidP="00594B21">
            <w:pPr>
              <w:spacing w:line="240" w:lineRule="auto"/>
            </w:pPr>
            <w:r>
              <w:t>Added more properties to the opinions system, including new designations for fear and rivalry opinions between nations. Also added the ability for the AI to make decisions based on their relations to other nations and how certain actions would impact their standing.</w:t>
            </w:r>
          </w:p>
        </w:tc>
      </w:tr>
      <w:tr w:rsidR="00F301E7" w14:paraId="44FA916D"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F23495" w14:textId="10D38DB9" w:rsidR="00F301E7" w:rsidRDefault="00F301E7" w:rsidP="00594B21">
            <w:pPr>
              <w:spacing w:line="240" w:lineRule="auto"/>
              <w:jc w:val="center"/>
            </w:pPr>
            <w:r>
              <w:t>27/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D81C4F" w14:textId="56ED5D0E" w:rsidR="00F301E7" w:rsidRDefault="00F301E7"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3C2D6EB" w14:textId="5D87520D" w:rsidR="00F301E7" w:rsidRDefault="00F301E7"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BD581" w14:textId="4A2F4F4E" w:rsidR="00F301E7" w:rsidRDefault="00F301E7" w:rsidP="00594B21">
            <w:pPr>
              <w:spacing w:line="240" w:lineRule="auto"/>
            </w:pPr>
            <w:r>
              <w:t>Added the new “ally” property for opinions, as well as the modifiers for actions that would impact an ally. Also added more positive opinion changes.</w:t>
            </w:r>
          </w:p>
        </w:tc>
      </w:tr>
      <w:tr w:rsidR="008B3082" w14:paraId="115A95D9"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6E41EB" w14:textId="5DABF8B4" w:rsidR="008B3082" w:rsidRDefault="008B3082" w:rsidP="00594B21">
            <w:pPr>
              <w:spacing w:line="240" w:lineRule="auto"/>
              <w:jc w:val="center"/>
            </w:pPr>
            <w:r>
              <w:t>04/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DE39DA7" w14:textId="578AC4E6" w:rsidR="008B3082" w:rsidRDefault="008B3082" w:rsidP="00594B21">
            <w:pPr>
              <w:spacing w:line="240" w:lineRule="auto"/>
              <w:jc w:val="center"/>
            </w:pPr>
            <w:r>
              <w:t>5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023DBDF" w14:textId="0D7ED28B" w:rsidR="008B3082" w:rsidRDefault="008B3082"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B6C970" w14:textId="3006DA96" w:rsidR="008B3082" w:rsidRDefault="008B3082" w:rsidP="00594B21">
            <w:pPr>
              <w:spacing w:line="240" w:lineRule="auto"/>
            </w:pPr>
            <w:r>
              <w:t xml:space="preserve">Added wars – now nations will attack each other based on their relations and interests in enemy-held regions. With this, added new opinion modifiers for war as well as variables </w:t>
            </w:r>
            <w:r>
              <w:lastRenderedPageBreak/>
              <w:t>to track war and progress it at a decent rate. As of yet there is no peace available – nations will keep fighting until one falls.</w:t>
            </w:r>
          </w:p>
        </w:tc>
      </w:tr>
      <w:tr w:rsidR="008B3082" w14:paraId="7B67C839"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812239" w14:textId="7AD4EEB0" w:rsidR="008B3082" w:rsidRDefault="008B3082" w:rsidP="00594B21">
            <w:pPr>
              <w:spacing w:line="240" w:lineRule="auto"/>
              <w:jc w:val="center"/>
            </w:pPr>
            <w:r>
              <w:lastRenderedPageBreak/>
              <w:t>05/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F0ACBCF" w14:textId="4A660DBB" w:rsidR="008B3082" w:rsidRDefault="008B308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C399BA4" w14:textId="02120868" w:rsidR="008B3082" w:rsidRDefault="008B3082"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14BB72" w14:textId="05A50C6A" w:rsidR="008B3082" w:rsidRDefault="008B3082" w:rsidP="00594B21">
            <w:pPr>
              <w:spacing w:line="240" w:lineRule="auto"/>
            </w:pPr>
            <w:r>
              <w:t xml:space="preserve">Added peace treaties and war fatigue which determines when a war will end. </w:t>
            </w:r>
            <w:r w:rsidR="00CF39F6">
              <w:t>Nations now cannot take over too much land in one war, and will determine when they will end the war based on their losses and gains. As part of this, also added an opinion modifier for when a nation has occupied enemy lands. Finally, added some fixes to the technology system by making the tech score variable, which makes tech developments more likely to occur the more failed technology development attempts have been made.</w:t>
            </w:r>
          </w:p>
        </w:tc>
      </w:tr>
      <w:tr w:rsidR="003046D1" w14:paraId="1AC14543"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F8FA3F" w14:textId="76E57C04" w:rsidR="003046D1" w:rsidRDefault="003046D1" w:rsidP="00594B21">
            <w:pPr>
              <w:spacing w:line="240" w:lineRule="auto"/>
              <w:jc w:val="center"/>
            </w:pPr>
            <w:r>
              <w:t>06/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4A4FCF5" w14:textId="13A88B68" w:rsidR="003046D1" w:rsidRDefault="003046D1" w:rsidP="00594B21">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08891414" w14:textId="598BFE02" w:rsidR="003046D1" w:rsidRDefault="003046D1"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40B46" w14:textId="344CCC04" w:rsidR="003046D1" w:rsidRDefault="003046D1" w:rsidP="00594B21">
            <w:pPr>
              <w:spacing w:line="240" w:lineRule="auto"/>
            </w:pPr>
            <w:r>
              <w:t xml:space="preserve">Began to implement the rebellion system. Each province now stores an unrest level which is incremented by actions made by the ruler and passively decreased over time depending on the ruler’s personality. Unrest decreases the economic gain of a nation from a province dependent on its level. When unrest gets too high, a rebellion may spawn and spread – removing all economic output from rebelling provinces. Rebellions may expand over time and keep count of their own military score. When a rebellion reaches a certain percentage of its empire’s military score, it will attempt to enforce its demands. As of yet, the only implemented rebellion, </w:t>
            </w:r>
            <w:r w:rsidR="00030F33">
              <w:t xml:space="preserve">revolutionaries, will </w:t>
            </w:r>
            <w:r w:rsidR="0006178A">
              <w:t>simply</w:t>
            </w:r>
            <w:r w:rsidR="00030F33">
              <w:t xml:space="preserve"> attack the capital city and attempt to depose a ruler.</w:t>
            </w:r>
          </w:p>
        </w:tc>
      </w:tr>
      <w:tr w:rsidR="0006178A" w14:paraId="453A9032"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F0DB6B" w14:textId="16653997" w:rsidR="0006178A" w:rsidRDefault="0006178A" w:rsidP="00594B21">
            <w:pPr>
              <w:spacing w:line="240" w:lineRule="auto"/>
              <w:jc w:val="center"/>
            </w:pPr>
            <w:r>
              <w:t>07/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01E37F2" w14:textId="5315E44C" w:rsidR="0006178A" w:rsidRDefault="0006178A"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7254E880" w14:textId="19E435B5" w:rsidR="0006178A" w:rsidRDefault="0006178A"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686013" w14:textId="5A6B405F" w:rsidR="0006178A" w:rsidRDefault="0006178A" w:rsidP="00594B21">
            <w:pPr>
              <w:spacing w:line="240" w:lineRule="auto"/>
            </w:pPr>
            <w:r>
              <w:t>Added the</w:t>
            </w:r>
            <w:r w:rsidR="00D770B6">
              <w:t xml:space="preserve"> ability for rulers to suppress active revolts by use of military force. Successful suppression attempts will result in the province being removed from the rebellion and having its unrest reduced, whereas failures may increase the unrest in other provinces. </w:t>
            </w:r>
            <w:r w:rsidR="00C352A5">
              <w:t>When all the provinces in a rebellion are suppressed, the rebellion will cease to exist.</w:t>
            </w:r>
          </w:p>
        </w:tc>
      </w:tr>
      <w:tr w:rsidR="00E910F1" w14:paraId="290073AD"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849329" w14:textId="1DE20955" w:rsidR="00E910F1" w:rsidRDefault="00E910F1" w:rsidP="00594B21">
            <w:pPr>
              <w:spacing w:line="240" w:lineRule="auto"/>
              <w:jc w:val="center"/>
            </w:pPr>
            <w:r>
              <w:t>10/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90E83DB" w14:textId="70AB4542" w:rsidR="00E910F1" w:rsidRDefault="00E910F1"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2CE53B0E" w14:textId="1B572B2C" w:rsidR="00E910F1" w:rsidRDefault="00E910F1"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176166" w14:textId="35663C67" w:rsidR="00E910F1" w:rsidRDefault="00E910F1" w:rsidP="00594B21">
            <w:pPr>
              <w:spacing w:line="240" w:lineRule="auto"/>
            </w:pPr>
            <w:r>
              <w:t xml:space="preserve">Added new rebel groups: culture rebels, religious </w:t>
            </w:r>
            <w:r w:rsidR="00206E1F">
              <w:t>rebels,</w:t>
            </w:r>
            <w:r>
              <w:t xml:space="preserve"> and </w:t>
            </w:r>
            <w:r w:rsidR="00206E1F">
              <w:t>separatists</w:t>
            </w:r>
            <w:r>
              <w:t xml:space="preserve">. </w:t>
            </w:r>
            <w:r w:rsidR="00206E1F">
              <w:t>These rebels, once activated, will attempt to form their own separate states, starting an immediate war with their former rulers.</w:t>
            </w:r>
          </w:p>
        </w:tc>
      </w:tr>
      <w:tr w:rsidR="002C6CE5" w14:paraId="76AD2EF0" w14:textId="77777777" w:rsidTr="002C6CE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0D9C3E" w14:textId="6151CBC8" w:rsidR="002C6CE5" w:rsidRDefault="002C6CE5" w:rsidP="00594B21">
            <w:pPr>
              <w:spacing w:line="240" w:lineRule="auto"/>
              <w:jc w:val="center"/>
            </w:pPr>
            <w:r>
              <w:t>17/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D2FEDBC" w14:textId="33359EBC" w:rsidR="002C6CE5" w:rsidRDefault="002C6CE5"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72C01ED5" w14:textId="52C7528F" w:rsidR="002C6CE5" w:rsidRDefault="002C6CE5"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6BD3E7" w14:textId="17824184" w:rsidR="002C6CE5" w:rsidRDefault="002C6CE5" w:rsidP="00594B21">
            <w:pPr>
              <w:spacing w:line="240" w:lineRule="auto"/>
            </w:pPr>
            <w:r>
              <w:t xml:space="preserve">Updated the segments on stage 3 and 4 </w:t>
            </w:r>
            <w:r w:rsidR="00857346">
              <w:t>design and</w:t>
            </w:r>
            <w:r>
              <w:t xml:space="preserve"> wrote in detail about the empires system.</w:t>
            </w:r>
          </w:p>
        </w:tc>
      </w:tr>
      <w:tr w:rsidR="00857346" w14:paraId="761733EA" w14:textId="77777777" w:rsidTr="002C6CE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27767D" w14:textId="4DA77FC5" w:rsidR="00857346" w:rsidRDefault="00857346" w:rsidP="00594B21">
            <w:pPr>
              <w:spacing w:line="240" w:lineRule="auto"/>
              <w:jc w:val="center"/>
            </w:pPr>
            <w:r>
              <w:t>18/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98454" w14:textId="7128462A" w:rsidR="00857346" w:rsidRDefault="00857346" w:rsidP="00594B21">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74569282" w14:textId="4A03040C" w:rsidR="00857346" w:rsidRDefault="00857346"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F7924" w14:textId="1CE4E2F6" w:rsidR="00857346" w:rsidRDefault="00857346" w:rsidP="00594B21">
            <w:pPr>
              <w:spacing w:line="240" w:lineRule="auto"/>
            </w:pPr>
            <w:r>
              <w:t>Finished the discussion on empires in the dissertation, ready to add additional design details from the initial design stage (as they were not written up at the time)</w:t>
            </w:r>
          </w:p>
        </w:tc>
      </w:tr>
      <w:tr w:rsidR="005D523B" w14:paraId="1268F027" w14:textId="77777777" w:rsidTr="005D523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126AE4" w14:textId="1464DE09" w:rsidR="005D523B" w:rsidRDefault="005D523B" w:rsidP="00594B21">
            <w:pPr>
              <w:spacing w:line="240" w:lineRule="auto"/>
              <w:jc w:val="center"/>
            </w:pPr>
            <w:r>
              <w:t>19/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A9B9C8C" w14:textId="33BBD672" w:rsidR="005D523B" w:rsidRDefault="005D523B"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ED17A07" w14:textId="77176671" w:rsidR="005D523B" w:rsidRDefault="005D523B"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35035" w14:textId="6A6BFE8A" w:rsidR="005D523B" w:rsidRDefault="005D523B" w:rsidP="00594B21">
            <w:pPr>
              <w:spacing w:line="240" w:lineRule="auto"/>
            </w:pPr>
            <w:r>
              <w:t>Reworked some colonisation mechanics to improve AI focus on the action, as well as rebalanced technology speed and made some small UI improvements</w:t>
            </w:r>
          </w:p>
        </w:tc>
      </w:tr>
      <w:tr w:rsidR="0071637C" w14:paraId="454FA115" w14:textId="77777777" w:rsidTr="005D523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3A7A76" w14:textId="43D762BF" w:rsidR="0071637C" w:rsidRDefault="0071637C" w:rsidP="00594B21">
            <w:pPr>
              <w:spacing w:line="240" w:lineRule="auto"/>
              <w:jc w:val="center"/>
            </w:pPr>
            <w:r>
              <w:lastRenderedPageBreak/>
              <w:t>20/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578E978" w14:textId="2B1494A0" w:rsidR="0071637C" w:rsidRDefault="00A870F5"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2AA169F3" w14:textId="5AA81466" w:rsidR="0071637C" w:rsidRDefault="00A870F5"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A6273" w14:textId="5C254C53" w:rsidR="0071637C" w:rsidRDefault="00A870F5" w:rsidP="00594B21">
            <w:pPr>
              <w:spacing w:line="240" w:lineRule="auto"/>
            </w:pPr>
            <w:r>
              <w:t>Rebalanced war mechanics to make wars last longer. Added rebel-specific peace options which allow rebels to only take what they want if the original empire still exists. Also added large UI improvements and changed some details relating to technology learning.</w:t>
            </w:r>
          </w:p>
        </w:tc>
      </w:tr>
      <w:tr w:rsidR="00FC1109" w14:paraId="1DB80B93" w14:textId="77777777" w:rsidTr="00FC1109">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B5CA97" w14:textId="5FD9ED99" w:rsidR="00FC1109" w:rsidRDefault="00FC1109" w:rsidP="00594B21">
            <w:pPr>
              <w:spacing w:line="240" w:lineRule="auto"/>
              <w:jc w:val="center"/>
            </w:pPr>
            <w:r>
              <w:t>22/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129B967" w14:textId="62BCF35E" w:rsidR="00FC1109" w:rsidRDefault="00FC1109" w:rsidP="00594B21">
            <w:pPr>
              <w:spacing w:line="240" w:lineRule="auto"/>
              <w:jc w:val="center"/>
            </w:pPr>
            <w:r>
              <w:t>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8BA8740" w14:textId="792969DF" w:rsidR="00FC1109" w:rsidRDefault="00FC1109" w:rsidP="00594B21">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E36C21" w14:textId="6E1C6B72" w:rsidR="00FC1109" w:rsidRDefault="00FC1109" w:rsidP="00594B21">
            <w:pPr>
              <w:spacing w:line="240" w:lineRule="auto"/>
            </w:pPr>
            <w:r>
              <w:t>Discussed Progress and completion of main features, as well as what needs to be documented within the dissertation writeup</w:t>
            </w:r>
          </w:p>
        </w:tc>
      </w:tr>
      <w:tr w:rsidR="00B24317" w14:paraId="0A86013E" w14:textId="77777777" w:rsidTr="00351733">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99B07A" w14:textId="4F7E4C5A" w:rsidR="00B24317" w:rsidRDefault="00351733" w:rsidP="00594B21">
            <w:pPr>
              <w:spacing w:line="240" w:lineRule="auto"/>
              <w:jc w:val="center"/>
            </w:pPr>
            <w:r>
              <w:t>24/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E13FB88" w14:textId="6C731957" w:rsidR="00B24317" w:rsidRDefault="00351733"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6FA5679F" w14:textId="2D227745" w:rsidR="00B24317" w:rsidRDefault="00351733"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852916" w14:textId="12012C02" w:rsidR="00B24317" w:rsidRDefault="00C645A5" w:rsidP="00594B21">
            <w:pPr>
              <w:spacing w:line="240" w:lineRule="auto"/>
            </w:pPr>
            <w:r>
              <w:t>Made changes to UI elements and attempted once again to fix the technology system</w:t>
            </w:r>
          </w:p>
        </w:tc>
      </w:tr>
      <w:tr w:rsidR="00B24317" w14:paraId="7E00D9D3" w14:textId="77777777" w:rsidTr="00FC1109">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0CF42C" w14:textId="0C479FED" w:rsidR="00B24317" w:rsidRDefault="00B24317" w:rsidP="00594B21">
            <w:pPr>
              <w:spacing w:line="240" w:lineRule="auto"/>
              <w:jc w:val="center"/>
            </w:pPr>
            <w:r>
              <w:t>25/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E001346" w14:textId="34C01825" w:rsidR="00B24317" w:rsidRDefault="00B24317"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3F055B9" w14:textId="6566FBCF" w:rsidR="00B24317" w:rsidRDefault="00B24317"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56643" w14:textId="7221E22A" w:rsidR="00B24317" w:rsidRDefault="00B24317" w:rsidP="00594B21">
            <w:pPr>
              <w:spacing w:line="240" w:lineRule="auto"/>
            </w:pPr>
            <w:r>
              <w:t>Added details on the action design and simulation design</w:t>
            </w:r>
          </w:p>
        </w:tc>
      </w:tr>
      <w:tr w:rsidR="00C71870" w14:paraId="0D066AF6" w14:textId="77777777" w:rsidTr="00FC1109">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54E032" w14:textId="14A73327" w:rsidR="00C71870" w:rsidRDefault="00C71870" w:rsidP="00594B21">
            <w:pPr>
              <w:spacing w:line="240" w:lineRule="auto"/>
              <w:jc w:val="center"/>
            </w:pPr>
            <w:r>
              <w:t>26/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D29A605" w14:textId="2E012252" w:rsidR="00C71870" w:rsidRDefault="00C71870"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1D2EF13" w14:textId="54BE34FE" w:rsidR="00C71870" w:rsidRDefault="00C71870" w:rsidP="00594B21">
            <w:pPr>
              <w:spacing w:line="240" w:lineRule="auto"/>
              <w:jc w:val="center"/>
            </w:pPr>
            <w:r>
              <w:t xml:space="preserve">Dissertation Writeup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2A7CE7" w14:textId="7A77DCE4" w:rsidR="00C71870" w:rsidRDefault="00C71870" w:rsidP="00594B21">
            <w:pPr>
              <w:spacing w:line="240" w:lineRule="auto"/>
            </w:pPr>
            <w:r>
              <w:t>Finished writeup of design stages and moved to the implementation proper and the relevant changes.</w:t>
            </w:r>
          </w:p>
        </w:tc>
      </w:tr>
      <w:tr w:rsidR="009471C1" w14:paraId="6DB11E7C" w14:textId="77777777" w:rsidTr="00B141C1">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112B44" w14:textId="33C5E130" w:rsidR="009471C1" w:rsidRDefault="009471C1" w:rsidP="00594B21">
            <w:pPr>
              <w:spacing w:line="240" w:lineRule="auto"/>
              <w:jc w:val="center"/>
            </w:pPr>
            <w:r>
              <w:t>28/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CB5B395" w14:textId="58F87CAD" w:rsidR="009471C1" w:rsidRDefault="009471C1"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21B739D7" w14:textId="70041796" w:rsidR="009471C1" w:rsidRDefault="00B141C1"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32B75D" w14:textId="645C4E54" w:rsidR="009471C1" w:rsidRDefault="00AC2EEE" w:rsidP="00594B21">
            <w:pPr>
              <w:spacing w:line="240" w:lineRule="auto"/>
            </w:pPr>
            <w:r>
              <w:t>Made some adjustments based on tests and implemented peace treaty changes to allow them to scale with diplomacy level.</w:t>
            </w:r>
          </w:p>
        </w:tc>
      </w:tr>
      <w:tr w:rsidR="004F05C6" w14:paraId="189CAC1C" w14:textId="77777777" w:rsidTr="00B141C1">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A1F329" w14:textId="09E04503" w:rsidR="004F05C6" w:rsidRDefault="00AF1C19" w:rsidP="00594B21">
            <w:pPr>
              <w:spacing w:line="240" w:lineRule="auto"/>
              <w:jc w:val="center"/>
            </w:pPr>
            <w:r>
              <w:t>29/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7FA413D" w14:textId="2B8010A8" w:rsidR="004F05C6" w:rsidRDefault="00AF1C19" w:rsidP="00594B21">
            <w:pPr>
              <w:spacing w:line="240" w:lineRule="auto"/>
              <w:jc w:val="center"/>
            </w:pPr>
            <w:r>
              <w:t>2 Hours 45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6A596BB" w14:textId="76DD8F81" w:rsidR="004F05C6" w:rsidRDefault="00AF1C19"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94480C" w14:textId="52AFA2BA" w:rsidR="004F05C6" w:rsidRDefault="00AC2EEE" w:rsidP="00594B21">
            <w:pPr>
              <w:spacing w:line="240" w:lineRule="auto"/>
            </w:pPr>
            <w:r>
              <w:t>Added new unrest penalties for provinces that become disconnected from the empire at large</w:t>
            </w:r>
            <w:r w:rsidR="00594DE1">
              <w:t xml:space="preserve"> to prevent splintered empires</w:t>
            </w:r>
          </w:p>
        </w:tc>
      </w:tr>
      <w:tr w:rsidR="00610F0D" w14:paraId="456D669D"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3FB54C" w14:textId="40828770" w:rsidR="00610F0D" w:rsidRDefault="00DF3044" w:rsidP="00594B21">
            <w:pPr>
              <w:spacing w:line="240" w:lineRule="auto"/>
              <w:jc w:val="center"/>
            </w:pPr>
            <w:r>
              <w:t>30/03</w:t>
            </w:r>
            <w:r w:rsidR="00C63652">
              <w:t>/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21AF0A9" w14:textId="572FF4F7" w:rsidR="00610F0D" w:rsidRDefault="00DF3044"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6E8F6B3E" w14:textId="5DEAC5ED" w:rsidR="00610F0D" w:rsidRDefault="00C63652"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2204A" w14:textId="4BACBF0E" w:rsidR="00610F0D" w:rsidRDefault="00331C53" w:rsidP="00594B21">
            <w:pPr>
              <w:spacing w:line="240" w:lineRule="auto"/>
            </w:pPr>
            <w:r>
              <w:t>Wrote large amounts of information about the implementation of the model and added images to certain parts</w:t>
            </w:r>
          </w:p>
        </w:tc>
      </w:tr>
      <w:tr w:rsidR="00FE735B" w14:paraId="1DDCE747"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EF3525" w14:textId="26203651" w:rsidR="00FE735B" w:rsidRDefault="00FE735B" w:rsidP="00594B21">
            <w:pPr>
              <w:spacing w:line="240" w:lineRule="auto"/>
              <w:jc w:val="center"/>
            </w:pPr>
            <w:r>
              <w:t>31/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0D6B20B" w14:textId="4749D598" w:rsidR="00FE735B" w:rsidRDefault="00FE735B" w:rsidP="00594B21">
            <w:pPr>
              <w:spacing w:line="240" w:lineRule="auto"/>
              <w:jc w:val="center"/>
            </w:pPr>
            <w:r>
              <w:t>3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27794C87" w14:textId="1FA85B8E" w:rsidR="00FE735B" w:rsidRDefault="00FE735B"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79AC89" w14:textId="230CFB70" w:rsidR="00FE735B" w:rsidRDefault="00FE735B" w:rsidP="00594B21">
            <w:pPr>
              <w:spacing w:line="240" w:lineRule="auto"/>
            </w:pPr>
            <w:r>
              <w:t>Completed 120 tests on the system and referenced this in the writeup</w:t>
            </w:r>
          </w:p>
        </w:tc>
      </w:tr>
      <w:tr w:rsidR="00C51009" w14:paraId="71805CAE"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C1D21C" w14:textId="62FD737E" w:rsidR="00C51009" w:rsidRDefault="00C51009" w:rsidP="00594B21">
            <w:pPr>
              <w:spacing w:line="240" w:lineRule="auto"/>
              <w:jc w:val="center"/>
            </w:pPr>
            <w:r>
              <w:t>01/04/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BA65A21" w14:textId="418D7B26" w:rsidR="00C51009" w:rsidRDefault="00C51009" w:rsidP="00594B21">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7DC9BA6" w14:textId="227595C3" w:rsidR="00C51009" w:rsidRDefault="00C51009"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C0C4B" w14:textId="05845EB4" w:rsidR="00C51009" w:rsidRDefault="00C51009" w:rsidP="00594B21">
            <w:pPr>
              <w:spacing w:line="240" w:lineRule="auto"/>
            </w:pPr>
            <w:r>
              <w:t>Compiled an analysis on a specific instance of the simulation and wrote a simple conclusion</w:t>
            </w:r>
          </w:p>
        </w:tc>
      </w:tr>
    </w:tbl>
    <w:p w14:paraId="78972972" w14:textId="29F835C7" w:rsidR="00CC7CAE" w:rsidRDefault="00CC7CAE" w:rsidP="00CC7CAE"/>
    <w:p w14:paraId="3233E318" w14:textId="0B9BD45B" w:rsidR="00317097" w:rsidRDefault="00317097" w:rsidP="00CC7CAE"/>
    <w:p w14:paraId="742E6938" w14:textId="33877218" w:rsidR="00317097" w:rsidRDefault="00317097" w:rsidP="00CC7CAE"/>
    <w:p w14:paraId="6E30DA28" w14:textId="07D36652" w:rsidR="00317097" w:rsidRDefault="00317097" w:rsidP="00CC7CAE"/>
    <w:p w14:paraId="54090B90" w14:textId="38B08110" w:rsidR="002E325C" w:rsidRDefault="002E325C" w:rsidP="00CC7CAE"/>
    <w:p w14:paraId="66540FD6" w14:textId="77777777" w:rsidR="008E14EB" w:rsidRDefault="008E14EB" w:rsidP="00CC7CAE"/>
    <w:p w14:paraId="731540D3" w14:textId="77777777" w:rsidR="002E325C" w:rsidRDefault="002E325C" w:rsidP="00CC7CAE"/>
    <w:p w14:paraId="7DEB0FCC" w14:textId="10ED812C" w:rsidR="00317097" w:rsidRDefault="00317097" w:rsidP="00CC7CAE"/>
    <w:p w14:paraId="33771976" w14:textId="7B1885BA" w:rsidR="00AF1754" w:rsidRDefault="00AF1754" w:rsidP="00CC7CAE"/>
    <w:p w14:paraId="76CF23CF" w14:textId="353473E3" w:rsidR="00AF1754" w:rsidRDefault="00AF1754" w:rsidP="00CC7CAE"/>
    <w:p w14:paraId="384E9F76" w14:textId="63C20B10" w:rsidR="00201BCA" w:rsidRDefault="00201BCA" w:rsidP="00CC7CAE"/>
    <w:p w14:paraId="262F465F" w14:textId="41DDC2E9" w:rsidR="00745DBA" w:rsidRDefault="00745DBA" w:rsidP="00CC7CAE"/>
    <w:p w14:paraId="738B4BD1" w14:textId="41E895B3" w:rsidR="002F76CF" w:rsidRDefault="002F76CF" w:rsidP="00CC7CAE"/>
    <w:p w14:paraId="12C3C8C6" w14:textId="7BFA181C" w:rsidR="002F76CF" w:rsidRDefault="002F76CF" w:rsidP="00CC7CAE"/>
    <w:p w14:paraId="447BF59D" w14:textId="628A6339" w:rsidR="002F76CF" w:rsidRDefault="002F76CF" w:rsidP="00CC7CAE"/>
    <w:p w14:paraId="08C7D092" w14:textId="23A5AF89" w:rsidR="00317097" w:rsidRDefault="00317097" w:rsidP="00857346">
      <w:pPr>
        <w:shd w:val="clear" w:color="auto" w:fill="FFFFFF" w:themeFill="background1"/>
      </w:pPr>
    </w:p>
    <w:sectPr w:rsidR="00317097"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8F416" w14:textId="77777777" w:rsidR="00CC77A2" w:rsidRDefault="00CC77A2" w:rsidP="00760BF7">
      <w:pPr>
        <w:spacing w:after="0" w:line="240" w:lineRule="auto"/>
      </w:pPr>
      <w:r>
        <w:separator/>
      </w:r>
    </w:p>
  </w:endnote>
  <w:endnote w:type="continuationSeparator" w:id="0">
    <w:p w14:paraId="06C45523" w14:textId="77777777" w:rsidR="00CC77A2" w:rsidRDefault="00CC77A2"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87DC3" w14:textId="77777777" w:rsidR="00CC77A2" w:rsidRDefault="00CC77A2" w:rsidP="00760BF7">
      <w:pPr>
        <w:spacing w:after="0" w:line="240" w:lineRule="auto"/>
      </w:pPr>
      <w:r>
        <w:separator/>
      </w:r>
    </w:p>
  </w:footnote>
  <w:footnote w:type="continuationSeparator" w:id="0">
    <w:p w14:paraId="756800BD" w14:textId="77777777" w:rsidR="00CC77A2" w:rsidRDefault="00CC77A2"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11E44"/>
    <w:rsid w:val="00025DCA"/>
    <w:rsid w:val="00030F33"/>
    <w:rsid w:val="00043562"/>
    <w:rsid w:val="0006178A"/>
    <w:rsid w:val="0009538A"/>
    <w:rsid w:val="00097C2E"/>
    <w:rsid w:val="000A02EB"/>
    <w:rsid w:val="000C3737"/>
    <w:rsid w:val="000C3EB2"/>
    <w:rsid w:val="000E291E"/>
    <w:rsid w:val="000E7A54"/>
    <w:rsid w:val="0010499B"/>
    <w:rsid w:val="001203DD"/>
    <w:rsid w:val="0012065E"/>
    <w:rsid w:val="0012069E"/>
    <w:rsid w:val="001224A5"/>
    <w:rsid w:val="001377FD"/>
    <w:rsid w:val="00173DA9"/>
    <w:rsid w:val="0019449D"/>
    <w:rsid w:val="001A6F2D"/>
    <w:rsid w:val="001C6B8B"/>
    <w:rsid w:val="001C7F65"/>
    <w:rsid w:val="001D68ED"/>
    <w:rsid w:val="001E39A9"/>
    <w:rsid w:val="00201BCA"/>
    <w:rsid w:val="00206E1F"/>
    <w:rsid w:val="00220EE5"/>
    <w:rsid w:val="002305B2"/>
    <w:rsid w:val="0024510C"/>
    <w:rsid w:val="00251EEC"/>
    <w:rsid w:val="00267BB8"/>
    <w:rsid w:val="00267D02"/>
    <w:rsid w:val="00287A6A"/>
    <w:rsid w:val="0029079A"/>
    <w:rsid w:val="002933C6"/>
    <w:rsid w:val="00293BE5"/>
    <w:rsid w:val="002C1161"/>
    <w:rsid w:val="002C6CE5"/>
    <w:rsid w:val="002E325C"/>
    <w:rsid w:val="002F1637"/>
    <w:rsid w:val="002F76CF"/>
    <w:rsid w:val="002F7B25"/>
    <w:rsid w:val="00302662"/>
    <w:rsid w:val="003046D1"/>
    <w:rsid w:val="00306134"/>
    <w:rsid w:val="00314153"/>
    <w:rsid w:val="00316B27"/>
    <w:rsid w:val="00317097"/>
    <w:rsid w:val="00320A18"/>
    <w:rsid w:val="003216CA"/>
    <w:rsid w:val="00331C53"/>
    <w:rsid w:val="00343E50"/>
    <w:rsid w:val="00351733"/>
    <w:rsid w:val="00353C3E"/>
    <w:rsid w:val="0036051E"/>
    <w:rsid w:val="0038448F"/>
    <w:rsid w:val="00391E7D"/>
    <w:rsid w:val="00395F37"/>
    <w:rsid w:val="003B197D"/>
    <w:rsid w:val="003D2A66"/>
    <w:rsid w:val="00410C34"/>
    <w:rsid w:val="00440F72"/>
    <w:rsid w:val="00445BE1"/>
    <w:rsid w:val="0044727A"/>
    <w:rsid w:val="00451843"/>
    <w:rsid w:val="0047020A"/>
    <w:rsid w:val="00471699"/>
    <w:rsid w:val="00476846"/>
    <w:rsid w:val="004A1CD0"/>
    <w:rsid w:val="004A2083"/>
    <w:rsid w:val="004B0C25"/>
    <w:rsid w:val="004C5A37"/>
    <w:rsid w:val="004D1E69"/>
    <w:rsid w:val="004F05C6"/>
    <w:rsid w:val="004F7373"/>
    <w:rsid w:val="00507D52"/>
    <w:rsid w:val="00512285"/>
    <w:rsid w:val="005264E2"/>
    <w:rsid w:val="00526B2C"/>
    <w:rsid w:val="00536EE6"/>
    <w:rsid w:val="00544D4D"/>
    <w:rsid w:val="0056795B"/>
    <w:rsid w:val="00570D9E"/>
    <w:rsid w:val="0058360E"/>
    <w:rsid w:val="00591317"/>
    <w:rsid w:val="00594DE1"/>
    <w:rsid w:val="005C2CBC"/>
    <w:rsid w:val="005D4837"/>
    <w:rsid w:val="005D523B"/>
    <w:rsid w:val="00604367"/>
    <w:rsid w:val="00607E32"/>
    <w:rsid w:val="00610F0D"/>
    <w:rsid w:val="00617E2B"/>
    <w:rsid w:val="00620AEB"/>
    <w:rsid w:val="0063042A"/>
    <w:rsid w:val="00632419"/>
    <w:rsid w:val="00650916"/>
    <w:rsid w:val="006674B1"/>
    <w:rsid w:val="006A1602"/>
    <w:rsid w:val="006A376C"/>
    <w:rsid w:val="006B744F"/>
    <w:rsid w:val="006C1F36"/>
    <w:rsid w:val="006C394D"/>
    <w:rsid w:val="006C6F12"/>
    <w:rsid w:val="006E4D98"/>
    <w:rsid w:val="006E63AE"/>
    <w:rsid w:val="006E7150"/>
    <w:rsid w:val="006F5CE3"/>
    <w:rsid w:val="00704D69"/>
    <w:rsid w:val="0071637C"/>
    <w:rsid w:val="00722985"/>
    <w:rsid w:val="00735288"/>
    <w:rsid w:val="00745DBA"/>
    <w:rsid w:val="00746AD9"/>
    <w:rsid w:val="00751B57"/>
    <w:rsid w:val="00751D00"/>
    <w:rsid w:val="007534B2"/>
    <w:rsid w:val="00760BF7"/>
    <w:rsid w:val="007711C3"/>
    <w:rsid w:val="007721BD"/>
    <w:rsid w:val="0078744D"/>
    <w:rsid w:val="00787E5E"/>
    <w:rsid w:val="007938F9"/>
    <w:rsid w:val="007979C2"/>
    <w:rsid w:val="007A6B63"/>
    <w:rsid w:val="007C3E3A"/>
    <w:rsid w:val="007D0BDF"/>
    <w:rsid w:val="007D3E24"/>
    <w:rsid w:val="007D476E"/>
    <w:rsid w:val="007E0D16"/>
    <w:rsid w:val="008015C6"/>
    <w:rsid w:val="00812164"/>
    <w:rsid w:val="00814AA1"/>
    <w:rsid w:val="00814F2C"/>
    <w:rsid w:val="0082496C"/>
    <w:rsid w:val="00857346"/>
    <w:rsid w:val="00891A79"/>
    <w:rsid w:val="008B3082"/>
    <w:rsid w:val="008E14EB"/>
    <w:rsid w:val="008F2C1C"/>
    <w:rsid w:val="008F7C3D"/>
    <w:rsid w:val="00914155"/>
    <w:rsid w:val="00921CB5"/>
    <w:rsid w:val="0092422D"/>
    <w:rsid w:val="009258AC"/>
    <w:rsid w:val="00937131"/>
    <w:rsid w:val="0094100E"/>
    <w:rsid w:val="009471C1"/>
    <w:rsid w:val="00950B6E"/>
    <w:rsid w:val="009640D5"/>
    <w:rsid w:val="00990839"/>
    <w:rsid w:val="009935D5"/>
    <w:rsid w:val="0099380F"/>
    <w:rsid w:val="009938E3"/>
    <w:rsid w:val="009A3183"/>
    <w:rsid w:val="009A45C4"/>
    <w:rsid w:val="009B0E5D"/>
    <w:rsid w:val="009B77F2"/>
    <w:rsid w:val="009C5AF7"/>
    <w:rsid w:val="009D040C"/>
    <w:rsid w:val="009D3D12"/>
    <w:rsid w:val="00A066C8"/>
    <w:rsid w:val="00A367C0"/>
    <w:rsid w:val="00A401E7"/>
    <w:rsid w:val="00A410CD"/>
    <w:rsid w:val="00A4336D"/>
    <w:rsid w:val="00A43BA9"/>
    <w:rsid w:val="00A504D1"/>
    <w:rsid w:val="00A568AD"/>
    <w:rsid w:val="00A56DEA"/>
    <w:rsid w:val="00A74BE0"/>
    <w:rsid w:val="00A870F5"/>
    <w:rsid w:val="00A972E1"/>
    <w:rsid w:val="00AA6D7B"/>
    <w:rsid w:val="00AB3439"/>
    <w:rsid w:val="00AB5E8D"/>
    <w:rsid w:val="00AC2EEE"/>
    <w:rsid w:val="00AE1B69"/>
    <w:rsid w:val="00AF1754"/>
    <w:rsid w:val="00AF1C19"/>
    <w:rsid w:val="00B02635"/>
    <w:rsid w:val="00B141C1"/>
    <w:rsid w:val="00B24317"/>
    <w:rsid w:val="00B24E18"/>
    <w:rsid w:val="00B25015"/>
    <w:rsid w:val="00B479CE"/>
    <w:rsid w:val="00B47F4D"/>
    <w:rsid w:val="00B54005"/>
    <w:rsid w:val="00B75EC0"/>
    <w:rsid w:val="00B81810"/>
    <w:rsid w:val="00B97A9B"/>
    <w:rsid w:val="00BA714B"/>
    <w:rsid w:val="00BB3F1F"/>
    <w:rsid w:val="00BC3001"/>
    <w:rsid w:val="00BE31F4"/>
    <w:rsid w:val="00C02FD8"/>
    <w:rsid w:val="00C10FBB"/>
    <w:rsid w:val="00C15112"/>
    <w:rsid w:val="00C26F73"/>
    <w:rsid w:val="00C352A5"/>
    <w:rsid w:val="00C51009"/>
    <w:rsid w:val="00C63652"/>
    <w:rsid w:val="00C643D7"/>
    <w:rsid w:val="00C645A5"/>
    <w:rsid w:val="00C71870"/>
    <w:rsid w:val="00C85C1A"/>
    <w:rsid w:val="00CB41E7"/>
    <w:rsid w:val="00CB7884"/>
    <w:rsid w:val="00CC77A2"/>
    <w:rsid w:val="00CC7CAE"/>
    <w:rsid w:val="00CD1ACF"/>
    <w:rsid w:val="00CF2B28"/>
    <w:rsid w:val="00CF39F6"/>
    <w:rsid w:val="00D05D80"/>
    <w:rsid w:val="00D336C5"/>
    <w:rsid w:val="00D44B0B"/>
    <w:rsid w:val="00D56847"/>
    <w:rsid w:val="00D60B36"/>
    <w:rsid w:val="00D64EA7"/>
    <w:rsid w:val="00D770B6"/>
    <w:rsid w:val="00DB00AB"/>
    <w:rsid w:val="00DB600A"/>
    <w:rsid w:val="00DF3044"/>
    <w:rsid w:val="00E13A7C"/>
    <w:rsid w:val="00E16228"/>
    <w:rsid w:val="00E22C8D"/>
    <w:rsid w:val="00E24668"/>
    <w:rsid w:val="00E30F54"/>
    <w:rsid w:val="00E3497D"/>
    <w:rsid w:val="00E51422"/>
    <w:rsid w:val="00E57306"/>
    <w:rsid w:val="00E62C1A"/>
    <w:rsid w:val="00E70CC8"/>
    <w:rsid w:val="00E72E7E"/>
    <w:rsid w:val="00E84372"/>
    <w:rsid w:val="00E910F1"/>
    <w:rsid w:val="00E94684"/>
    <w:rsid w:val="00E97FB4"/>
    <w:rsid w:val="00EB6AFB"/>
    <w:rsid w:val="00EB71DC"/>
    <w:rsid w:val="00EC7F3C"/>
    <w:rsid w:val="00ED7986"/>
    <w:rsid w:val="00EE439E"/>
    <w:rsid w:val="00EF3549"/>
    <w:rsid w:val="00EF7517"/>
    <w:rsid w:val="00F301E7"/>
    <w:rsid w:val="00F30434"/>
    <w:rsid w:val="00F344B3"/>
    <w:rsid w:val="00F71700"/>
    <w:rsid w:val="00F84715"/>
    <w:rsid w:val="00F8761F"/>
    <w:rsid w:val="00F93BEA"/>
    <w:rsid w:val="00FC1109"/>
    <w:rsid w:val="00FD235A"/>
    <w:rsid w:val="00FD4138"/>
    <w:rsid w:val="00FD7F26"/>
    <w:rsid w:val="00FE23CA"/>
    <w:rsid w:val="00FE735B"/>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11</Pages>
  <Words>3984</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190</cp:revision>
  <dcterms:created xsi:type="dcterms:W3CDTF">2021-11-04T14:18:00Z</dcterms:created>
  <dcterms:modified xsi:type="dcterms:W3CDTF">2022-04-01T16:11:00Z</dcterms:modified>
</cp:coreProperties>
</file>